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3803C82F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5C06B4" w:rsidRPr="005C06B4">
        <w:rPr>
          <w:szCs w:val="28"/>
        </w:rPr>
        <w:t>Конкурентоспособность предприятия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27342D17" w14:textId="24A46DC4" w:rsidR="0019418D" w:rsidRPr="0019418D" w:rsidRDefault="00CF5B90" w:rsidP="0019418D">
      <w:pPr>
        <w:rPr>
          <w:szCs w:val="28"/>
        </w:rPr>
      </w:pPr>
      <w:r w:rsidRPr="00CF5B90">
        <w:rPr>
          <w:szCs w:val="28"/>
        </w:rPr>
        <w:t>Найдите правильный постулат среди предложенных факторов усиления конкурентной борьбы:</w:t>
      </w:r>
    </w:p>
    <w:p w14:paraId="17B2867A" w14:textId="2E4E1C33" w:rsidR="0019418D" w:rsidRPr="0019418D" w:rsidRDefault="0019418D" w:rsidP="0019418D">
      <w:pPr>
        <w:rPr>
          <w:szCs w:val="28"/>
        </w:rPr>
      </w:pPr>
      <w:r w:rsidRPr="0019418D">
        <w:rPr>
          <w:szCs w:val="28"/>
        </w:rPr>
        <w:t xml:space="preserve">А) </w:t>
      </w:r>
      <w:r w:rsidR="00CF5B90" w:rsidRPr="00CF5B90">
        <w:rPr>
          <w:szCs w:val="28"/>
        </w:rPr>
        <w:t>борьба возрастает при невысокой эффективности предпринятых стратегических маневров</w:t>
      </w:r>
    </w:p>
    <w:p w14:paraId="36DDB5DC" w14:textId="3368D6E5" w:rsidR="0019418D" w:rsidRPr="0019418D" w:rsidRDefault="0019418D" w:rsidP="0019418D">
      <w:pPr>
        <w:rPr>
          <w:szCs w:val="28"/>
        </w:rPr>
      </w:pPr>
      <w:r w:rsidRPr="0019418D">
        <w:rPr>
          <w:szCs w:val="28"/>
        </w:rPr>
        <w:t xml:space="preserve">Б) </w:t>
      </w:r>
      <w:r w:rsidR="00CF5B90" w:rsidRPr="00CF5B90">
        <w:rPr>
          <w:szCs w:val="28"/>
        </w:rPr>
        <w:t>когда входные и выходные барьеры в бизнесе невелики</w:t>
      </w:r>
    </w:p>
    <w:p w14:paraId="729693F5" w14:textId="15F0067A" w:rsidR="0019418D" w:rsidRPr="0019418D" w:rsidRDefault="0019418D" w:rsidP="0019418D">
      <w:pPr>
        <w:rPr>
          <w:szCs w:val="28"/>
        </w:rPr>
      </w:pPr>
      <w:r w:rsidRPr="0019418D">
        <w:rPr>
          <w:szCs w:val="28"/>
        </w:rPr>
        <w:t xml:space="preserve">В) </w:t>
      </w:r>
      <w:r w:rsidR="00CF5B90" w:rsidRPr="00CF5B90">
        <w:rPr>
          <w:szCs w:val="28"/>
        </w:rPr>
        <w:t>когда между фирмами нет существенных различий</w:t>
      </w:r>
    </w:p>
    <w:p w14:paraId="0ED63C9D" w14:textId="300DCD78" w:rsidR="00CA5E57" w:rsidRPr="00CA5E57" w:rsidRDefault="0019418D" w:rsidP="0019418D">
      <w:pPr>
        <w:rPr>
          <w:szCs w:val="28"/>
        </w:rPr>
      </w:pPr>
      <w:r w:rsidRPr="0019418D">
        <w:rPr>
          <w:szCs w:val="28"/>
        </w:rPr>
        <w:t xml:space="preserve">Г) </w:t>
      </w:r>
      <w:r w:rsidR="00CF5B90" w:rsidRPr="00CF5B90">
        <w:rPr>
          <w:szCs w:val="28"/>
        </w:rPr>
        <w:t>сильные компании из других отраслей приобретают слабые фирмы и предпринимают сильные стратегические ходы</w:t>
      </w:r>
    </w:p>
    <w:p w14:paraId="45DC4AE5" w14:textId="0EBA3387" w:rsidR="0092015D" w:rsidRPr="00EC05F4" w:rsidRDefault="00CA5E57" w:rsidP="00CA5E57">
      <w:pPr>
        <w:rPr>
          <w:szCs w:val="28"/>
        </w:rPr>
      </w:pPr>
      <w:r w:rsidRPr="00CA5E57">
        <w:rPr>
          <w:szCs w:val="28"/>
        </w:rPr>
        <w:t xml:space="preserve">Правильный ответ: </w:t>
      </w:r>
      <w:r w:rsidR="00CF5B90">
        <w:rPr>
          <w:szCs w:val="28"/>
        </w:rPr>
        <w:t>Г</w:t>
      </w:r>
    </w:p>
    <w:p w14:paraId="43BFE81B" w14:textId="5197F486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FC611B" w:rsidRPr="00FC611B">
        <w:rPr>
          <w:szCs w:val="28"/>
        </w:rPr>
        <w:t>ПК-5</w:t>
      </w:r>
      <w:r w:rsidR="00FC611B">
        <w:rPr>
          <w:szCs w:val="28"/>
        </w:rPr>
        <w:t xml:space="preserve"> (ПК-5.3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62B2DF10" w14:textId="65FE37EE" w:rsidR="0019418D" w:rsidRPr="0019418D" w:rsidRDefault="00CF5B90" w:rsidP="0019418D">
      <w:pPr>
        <w:rPr>
          <w:szCs w:val="28"/>
        </w:rPr>
      </w:pPr>
      <w:r w:rsidRPr="00CF5B90">
        <w:rPr>
          <w:szCs w:val="28"/>
        </w:rPr>
        <w:t>Какие конкурентные преимущества относятся к преимуществам низкого порядка?</w:t>
      </w:r>
    </w:p>
    <w:p w14:paraId="03244AF9" w14:textId="6E376642" w:rsidR="0019418D" w:rsidRPr="0019418D" w:rsidRDefault="0019418D" w:rsidP="0019418D">
      <w:pPr>
        <w:rPr>
          <w:szCs w:val="28"/>
        </w:rPr>
      </w:pPr>
      <w:r w:rsidRPr="0019418D">
        <w:rPr>
          <w:szCs w:val="28"/>
        </w:rPr>
        <w:t xml:space="preserve">А) </w:t>
      </w:r>
      <w:r w:rsidR="00CF5B90" w:rsidRPr="00CF5B90">
        <w:rPr>
          <w:szCs w:val="28"/>
        </w:rPr>
        <w:t>связанные с возможностью использования дешевых источников: рабочей силы, материалов (сырья), энергии</w:t>
      </w:r>
    </w:p>
    <w:p w14:paraId="225CE3FD" w14:textId="356428EE" w:rsidR="0019418D" w:rsidRPr="0019418D" w:rsidRDefault="0019418D" w:rsidP="0019418D">
      <w:pPr>
        <w:rPr>
          <w:szCs w:val="28"/>
        </w:rPr>
      </w:pPr>
      <w:r w:rsidRPr="0019418D">
        <w:rPr>
          <w:szCs w:val="28"/>
        </w:rPr>
        <w:t xml:space="preserve">Б) </w:t>
      </w:r>
      <w:r w:rsidR="00CF5B90" w:rsidRPr="00CF5B90">
        <w:rPr>
          <w:szCs w:val="28"/>
        </w:rPr>
        <w:t>основанные на достижениях научно-технического прогресса</w:t>
      </w:r>
    </w:p>
    <w:p w14:paraId="60A316DC" w14:textId="6B923B5E" w:rsidR="0019418D" w:rsidRPr="0019418D" w:rsidRDefault="0019418D" w:rsidP="0019418D">
      <w:pPr>
        <w:rPr>
          <w:szCs w:val="28"/>
        </w:rPr>
      </w:pPr>
      <w:r w:rsidRPr="0019418D">
        <w:rPr>
          <w:szCs w:val="28"/>
        </w:rPr>
        <w:t xml:space="preserve">В) </w:t>
      </w:r>
      <w:r w:rsidR="00CF5B90" w:rsidRPr="00CF5B90">
        <w:rPr>
          <w:szCs w:val="28"/>
        </w:rPr>
        <w:t>связанные с эффективностью менеджмента</w:t>
      </w:r>
    </w:p>
    <w:p w14:paraId="3561A72F" w14:textId="47393307" w:rsidR="005B4583" w:rsidRDefault="0019418D" w:rsidP="0019418D">
      <w:pPr>
        <w:rPr>
          <w:szCs w:val="28"/>
        </w:rPr>
      </w:pPr>
      <w:r w:rsidRPr="0019418D">
        <w:rPr>
          <w:szCs w:val="28"/>
        </w:rPr>
        <w:t xml:space="preserve">Г) </w:t>
      </w:r>
      <w:r w:rsidR="00CF5B90" w:rsidRPr="00CF5B90">
        <w:rPr>
          <w:szCs w:val="28"/>
        </w:rPr>
        <w:t>основанные на инновационных технологиях</w:t>
      </w:r>
    </w:p>
    <w:p w14:paraId="1D8C038B" w14:textId="4B100BA4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F5B90">
        <w:rPr>
          <w:szCs w:val="28"/>
        </w:rPr>
        <w:t>А</w:t>
      </w:r>
    </w:p>
    <w:p w14:paraId="13F1049E" w14:textId="58FE19C3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FC611B" w:rsidRPr="00FC611B">
        <w:rPr>
          <w:szCs w:val="28"/>
        </w:rPr>
        <w:t>ПК-5 (ПК-5.3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1F11AA25" w14:textId="2C47538E" w:rsidR="0019418D" w:rsidRPr="0019418D" w:rsidRDefault="003A0900" w:rsidP="0019418D">
      <w:pPr>
        <w:rPr>
          <w:rFonts w:eastAsiaTheme="minorEastAsia"/>
          <w:szCs w:val="28"/>
        </w:rPr>
      </w:pPr>
      <w:r w:rsidRPr="003A0900">
        <w:rPr>
          <w:rFonts w:eastAsiaTheme="minorEastAsia"/>
          <w:szCs w:val="28"/>
        </w:rPr>
        <w:t>Что характеризует свойство конкретности конкурентоспособности?</w:t>
      </w:r>
    </w:p>
    <w:p w14:paraId="03B8FE99" w14:textId="35C55C90" w:rsidR="0019418D" w:rsidRPr="0019418D" w:rsidRDefault="0019418D" w:rsidP="0019418D">
      <w:pPr>
        <w:rPr>
          <w:rFonts w:eastAsiaTheme="minorEastAsia"/>
          <w:szCs w:val="28"/>
        </w:rPr>
      </w:pPr>
      <w:r w:rsidRPr="0019418D">
        <w:rPr>
          <w:rFonts w:eastAsiaTheme="minorEastAsia"/>
          <w:szCs w:val="28"/>
        </w:rPr>
        <w:t xml:space="preserve">А) </w:t>
      </w:r>
      <w:r w:rsidR="003A0900" w:rsidRPr="003A0900">
        <w:rPr>
          <w:rFonts w:eastAsiaTheme="minorEastAsia"/>
          <w:szCs w:val="28"/>
        </w:rPr>
        <w:t>зависимость от условий рынка и времени</w:t>
      </w:r>
    </w:p>
    <w:p w14:paraId="6B0BED0D" w14:textId="77777777" w:rsidR="0019418D" w:rsidRPr="0019418D" w:rsidRDefault="0019418D" w:rsidP="0019418D">
      <w:pPr>
        <w:rPr>
          <w:rFonts w:eastAsiaTheme="minorEastAsia"/>
          <w:szCs w:val="28"/>
        </w:rPr>
      </w:pPr>
      <w:r w:rsidRPr="0019418D">
        <w:rPr>
          <w:rFonts w:eastAsiaTheme="minorEastAsia"/>
          <w:szCs w:val="28"/>
        </w:rPr>
        <w:t>Б) продуктовые инновации</w:t>
      </w:r>
    </w:p>
    <w:p w14:paraId="4391F1C6" w14:textId="4F34FDEC" w:rsidR="0019418D" w:rsidRPr="0019418D" w:rsidRDefault="0019418D" w:rsidP="0019418D">
      <w:pPr>
        <w:rPr>
          <w:rFonts w:eastAsiaTheme="minorEastAsia"/>
          <w:szCs w:val="28"/>
        </w:rPr>
      </w:pPr>
      <w:r w:rsidRPr="0019418D">
        <w:rPr>
          <w:rFonts w:eastAsiaTheme="minorEastAsia"/>
          <w:szCs w:val="28"/>
        </w:rPr>
        <w:t xml:space="preserve">В) </w:t>
      </w:r>
      <w:r w:rsidR="003A0900" w:rsidRPr="003A0900">
        <w:rPr>
          <w:rFonts w:eastAsiaTheme="minorEastAsia"/>
          <w:szCs w:val="28"/>
        </w:rPr>
        <w:t>возможность проявления на разных уровнях</w:t>
      </w:r>
    </w:p>
    <w:p w14:paraId="3F9EF228" w14:textId="108B745C" w:rsidR="005B4583" w:rsidRDefault="0019418D" w:rsidP="0019418D">
      <w:pPr>
        <w:rPr>
          <w:rFonts w:eastAsiaTheme="minorEastAsia"/>
          <w:szCs w:val="28"/>
        </w:rPr>
      </w:pPr>
      <w:r w:rsidRPr="0019418D">
        <w:rPr>
          <w:rFonts w:eastAsiaTheme="minorEastAsia"/>
          <w:szCs w:val="28"/>
        </w:rPr>
        <w:t xml:space="preserve">Г) </w:t>
      </w:r>
      <w:r w:rsidR="003A0900" w:rsidRPr="003A0900">
        <w:rPr>
          <w:rFonts w:eastAsiaTheme="minorEastAsia"/>
          <w:szCs w:val="28"/>
        </w:rPr>
        <w:t>наличие различных путей достижения конкурентных преимуществ</w:t>
      </w:r>
    </w:p>
    <w:p w14:paraId="718DA883" w14:textId="2E199209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A0900">
        <w:rPr>
          <w:szCs w:val="28"/>
        </w:rPr>
        <w:t>А</w:t>
      </w:r>
    </w:p>
    <w:p w14:paraId="60770ADB" w14:textId="67054503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FC611B" w:rsidRPr="00FC611B">
        <w:rPr>
          <w:szCs w:val="28"/>
        </w:rPr>
        <w:t>ПК-5 (ПК-5.3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015C3C36" w14:textId="5CF27E2D" w:rsidR="0019418D" w:rsidRPr="0019418D" w:rsidRDefault="003A0900" w:rsidP="0019418D">
      <w:pPr>
        <w:rPr>
          <w:rFonts w:cs="Times New Roman"/>
          <w:color w:val="000000"/>
          <w:kern w:val="0"/>
          <w:szCs w:val="28"/>
        </w:rPr>
      </w:pPr>
      <w:r w:rsidRPr="003A0900">
        <w:rPr>
          <w:rFonts w:cs="Times New Roman"/>
          <w:color w:val="000000"/>
          <w:kern w:val="0"/>
          <w:szCs w:val="28"/>
        </w:rPr>
        <w:t>Какие барьеры входа на товарный рынок относятся к структурным?</w:t>
      </w:r>
    </w:p>
    <w:p w14:paraId="4A7E8FF9" w14:textId="1B72772D" w:rsidR="0019418D" w:rsidRPr="0019418D" w:rsidRDefault="0019418D" w:rsidP="0019418D">
      <w:pPr>
        <w:rPr>
          <w:rFonts w:cs="Times New Roman"/>
          <w:color w:val="000000"/>
          <w:kern w:val="0"/>
          <w:szCs w:val="28"/>
        </w:rPr>
      </w:pPr>
      <w:r w:rsidRPr="0019418D">
        <w:rPr>
          <w:rFonts w:cs="Times New Roman"/>
          <w:color w:val="000000"/>
          <w:kern w:val="0"/>
          <w:szCs w:val="28"/>
        </w:rPr>
        <w:t xml:space="preserve">А) </w:t>
      </w:r>
      <w:r w:rsidR="003A0900" w:rsidRPr="003A0900">
        <w:rPr>
          <w:rFonts w:cs="Times New Roman"/>
          <w:color w:val="000000"/>
          <w:kern w:val="0"/>
          <w:szCs w:val="28"/>
        </w:rPr>
        <w:t>барьеры, основанные на абсолютном превосходстве в уровне затрат</w:t>
      </w:r>
    </w:p>
    <w:p w14:paraId="746631AD" w14:textId="4B5DC092" w:rsidR="0019418D" w:rsidRPr="0019418D" w:rsidRDefault="0019418D" w:rsidP="0019418D">
      <w:pPr>
        <w:rPr>
          <w:rFonts w:cs="Times New Roman"/>
          <w:color w:val="000000"/>
          <w:kern w:val="0"/>
          <w:szCs w:val="28"/>
        </w:rPr>
      </w:pPr>
      <w:r w:rsidRPr="0019418D">
        <w:rPr>
          <w:rFonts w:cs="Times New Roman"/>
          <w:color w:val="000000"/>
          <w:kern w:val="0"/>
          <w:szCs w:val="28"/>
        </w:rPr>
        <w:t xml:space="preserve">Б) </w:t>
      </w:r>
      <w:r w:rsidR="003A0900" w:rsidRPr="003A0900">
        <w:rPr>
          <w:rFonts w:cs="Times New Roman"/>
          <w:color w:val="000000"/>
          <w:kern w:val="0"/>
          <w:szCs w:val="28"/>
        </w:rPr>
        <w:t>барьеры, связанные с наличием патентов и лицензий</w:t>
      </w:r>
    </w:p>
    <w:p w14:paraId="0F8CA692" w14:textId="089EEB3F" w:rsidR="0019418D" w:rsidRPr="0019418D" w:rsidRDefault="0019418D" w:rsidP="0019418D">
      <w:pPr>
        <w:rPr>
          <w:rFonts w:cs="Times New Roman"/>
          <w:color w:val="000000"/>
          <w:kern w:val="0"/>
          <w:szCs w:val="28"/>
        </w:rPr>
      </w:pPr>
      <w:r w:rsidRPr="0019418D">
        <w:rPr>
          <w:rFonts w:cs="Times New Roman"/>
          <w:color w:val="000000"/>
          <w:kern w:val="0"/>
          <w:szCs w:val="28"/>
        </w:rPr>
        <w:lastRenderedPageBreak/>
        <w:t xml:space="preserve">В) </w:t>
      </w:r>
      <w:r w:rsidR="003A0900" w:rsidRPr="003A0900">
        <w:rPr>
          <w:rFonts w:cs="Times New Roman"/>
          <w:color w:val="000000"/>
          <w:kern w:val="0"/>
          <w:szCs w:val="28"/>
        </w:rPr>
        <w:t>барьеры, обусловленные особенностями организации рынка</w:t>
      </w:r>
    </w:p>
    <w:p w14:paraId="74128C65" w14:textId="1130DC73" w:rsidR="00CA5E57" w:rsidRPr="00CA5E57" w:rsidRDefault="0019418D" w:rsidP="0019418D">
      <w:pPr>
        <w:rPr>
          <w:rFonts w:cs="Times New Roman"/>
          <w:color w:val="000000"/>
          <w:kern w:val="0"/>
          <w:szCs w:val="28"/>
        </w:rPr>
      </w:pPr>
      <w:r w:rsidRPr="0019418D">
        <w:rPr>
          <w:rFonts w:cs="Times New Roman"/>
          <w:color w:val="000000"/>
          <w:kern w:val="0"/>
          <w:szCs w:val="28"/>
        </w:rPr>
        <w:t xml:space="preserve">Г) </w:t>
      </w:r>
      <w:r w:rsidR="003A0900" w:rsidRPr="003A0900">
        <w:rPr>
          <w:rFonts w:cs="Times New Roman"/>
          <w:color w:val="000000"/>
          <w:kern w:val="0"/>
          <w:szCs w:val="28"/>
        </w:rPr>
        <w:t>все вышеперечисленные</w:t>
      </w:r>
    </w:p>
    <w:p w14:paraId="727B1DEC" w14:textId="7152F94B" w:rsidR="00C70737" w:rsidRPr="00EC05F4" w:rsidRDefault="00CA5E57" w:rsidP="00CA5E57">
      <w:pPr>
        <w:rPr>
          <w:szCs w:val="28"/>
        </w:rPr>
      </w:pPr>
      <w:r w:rsidRPr="00CA5E57">
        <w:rPr>
          <w:rFonts w:cs="Times New Roman"/>
          <w:color w:val="000000"/>
          <w:kern w:val="0"/>
          <w:szCs w:val="28"/>
        </w:rPr>
        <w:t xml:space="preserve">Правильный ответ: </w:t>
      </w:r>
      <w:r w:rsidR="003A0900">
        <w:rPr>
          <w:rFonts w:cs="Times New Roman"/>
          <w:color w:val="000000"/>
          <w:kern w:val="0"/>
          <w:szCs w:val="28"/>
        </w:rPr>
        <w:t>В</w:t>
      </w:r>
    </w:p>
    <w:p w14:paraId="452272CB" w14:textId="3E0AC911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FC611B" w:rsidRPr="00FC611B">
        <w:rPr>
          <w:szCs w:val="28"/>
        </w:rPr>
        <w:t>ПК-5 (ПК-5.3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58B59F0" w:rsidR="00721A69" w:rsidRPr="00EC05F4" w:rsidRDefault="0019418D" w:rsidP="003A0900">
            <w:pPr>
              <w:ind w:firstLine="0"/>
              <w:jc w:val="center"/>
              <w:rPr>
                <w:szCs w:val="28"/>
              </w:rPr>
            </w:pPr>
            <w:r w:rsidRPr="0019418D">
              <w:rPr>
                <w:szCs w:val="28"/>
              </w:rPr>
              <w:t xml:space="preserve">Типы </w:t>
            </w:r>
            <w:r w:rsidR="003A0900">
              <w:rPr>
                <w:szCs w:val="28"/>
              </w:rPr>
              <w:t>рынков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2EC7E6E5" w:rsidR="00721A69" w:rsidRPr="00EC05F4" w:rsidRDefault="0019418D" w:rsidP="00EE5F03">
            <w:pPr>
              <w:ind w:firstLine="0"/>
              <w:jc w:val="center"/>
              <w:rPr>
                <w:szCs w:val="28"/>
              </w:rPr>
            </w:pPr>
            <w:r w:rsidRPr="0019418D">
              <w:rPr>
                <w:szCs w:val="28"/>
              </w:rPr>
              <w:t>Характеристики</w:t>
            </w:r>
          </w:p>
        </w:tc>
      </w:tr>
      <w:tr w:rsidR="003A0900" w:rsidRPr="00EC05F4" w14:paraId="5A653D5C" w14:textId="77777777" w:rsidTr="00721A69">
        <w:tc>
          <w:tcPr>
            <w:tcW w:w="562" w:type="dxa"/>
          </w:tcPr>
          <w:p w14:paraId="28EFD086" w14:textId="3429BA35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5FF4332B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3A0900">
              <w:rPr>
                <w:szCs w:val="28"/>
              </w:rPr>
              <w:t>Чистая конкуренция</w:t>
            </w:r>
          </w:p>
        </w:tc>
        <w:tc>
          <w:tcPr>
            <w:tcW w:w="711" w:type="dxa"/>
          </w:tcPr>
          <w:p w14:paraId="37AD83DD" w14:textId="588EF96C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3D694378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D257A0">
              <w:t>Большое количество небольших фирм</w:t>
            </w:r>
          </w:p>
        </w:tc>
      </w:tr>
      <w:tr w:rsidR="003A0900" w:rsidRPr="00EC05F4" w14:paraId="11499CAA" w14:textId="77777777" w:rsidTr="00721A69">
        <w:tc>
          <w:tcPr>
            <w:tcW w:w="562" w:type="dxa"/>
          </w:tcPr>
          <w:p w14:paraId="78EFC60A" w14:textId="0F318647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233C3A5D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3A0900">
              <w:rPr>
                <w:szCs w:val="28"/>
              </w:rPr>
              <w:t>Монополистическая конкуренция</w:t>
            </w:r>
          </w:p>
        </w:tc>
        <w:tc>
          <w:tcPr>
            <w:tcW w:w="711" w:type="dxa"/>
          </w:tcPr>
          <w:p w14:paraId="48120FA1" w14:textId="2333379E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73C969F8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D257A0">
              <w:t>Несколько крупных фирм-производителей</w:t>
            </w:r>
          </w:p>
        </w:tc>
      </w:tr>
      <w:tr w:rsidR="003A0900" w:rsidRPr="00EC05F4" w14:paraId="320DF219" w14:textId="77777777" w:rsidTr="00721A69">
        <w:tc>
          <w:tcPr>
            <w:tcW w:w="562" w:type="dxa"/>
          </w:tcPr>
          <w:p w14:paraId="500BE213" w14:textId="5F690F77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3EEB1C50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3A0900">
              <w:rPr>
                <w:szCs w:val="28"/>
              </w:rPr>
              <w:t>Олигополия</w:t>
            </w:r>
          </w:p>
        </w:tc>
        <w:tc>
          <w:tcPr>
            <w:tcW w:w="711" w:type="dxa"/>
          </w:tcPr>
          <w:p w14:paraId="02BC3816" w14:textId="5AEF0EEE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627D999C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D257A0">
              <w:t>Единственный производитель</w:t>
            </w:r>
          </w:p>
        </w:tc>
      </w:tr>
      <w:tr w:rsidR="003A0900" w:rsidRPr="00EC05F4" w14:paraId="193087AB" w14:textId="77777777" w:rsidTr="00721A69">
        <w:tc>
          <w:tcPr>
            <w:tcW w:w="562" w:type="dxa"/>
          </w:tcPr>
          <w:p w14:paraId="5C0D7965" w14:textId="2DF85BA0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2051937E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3A0900">
              <w:rPr>
                <w:szCs w:val="28"/>
              </w:rPr>
              <w:t>Чистая монополия</w:t>
            </w:r>
          </w:p>
        </w:tc>
        <w:tc>
          <w:tcPr>
            <w:tcW w:w="711" w:type="dxa"/>
          </w:tcPr>
          <w:p w14:paraId="1D759AC5" w14:textId="03F0D24E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12C74918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D257A0">
              <w:t>Множество продавцов дифференцированного продукта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784A8B42" w:rsidR="00DB7C34" w:rsidRPr="00EC05F4" w:rsidRDefault="003A0900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B6691AF" w14:textId="4969612C" w:rsidR="00DB7C34" w:rsidRPr="00EC05F4" w:rsidRDefault="003A0900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58EFCFEC" w14:textId="66EFB5FF" w:rsidR="00DB7C34" w:rsidRPr="00EC05F4" w:rsidRDefault="003A0900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4DFACFE4" w:rsidR="00DB7C34" w:rsidRPr="00EC05F4" w:rsidRDefault="003A0900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494BFD52" w14:textId="1A7DC4B2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FC611B" w:rsidRPr="00FC611B">
        <w:rPr>
          <w:szCs w:val="28"/>
        </w:rPr>
        <w:t>ПК-5 (ПК-5.3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2214953E" w:rsidR="00AD7916" w:rsidRPr="00EC05F4" w:rsidRDefault="003A0900" w:rsidP="00E44F4E">
            <w:pPr>
              <w:ind w:firstLine="0"/>
              <w:jc w:val="center"/>
              <w:rPr>
                <w:szCs w:val="28"/>
              </w:rPr>
            </w:pPr>
            <w:r w:rsidRPr="003A0900">
              <w:rPr>
                <w:szCs w:val="28"/>
              </w:rPr>
              <w:t>Виды барьеров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206ED461" w:rsidR="00AD7916" w:rsidRPr="00EC05F4" w:rsidRDefault="003A0900" w:rsidP="00E44F4E">
            <w:pPr>
              <w:ind w:firstLine="0"/>
              <w:jc w:val="center"/>
              <w:rPr>
                <w:szCs w:val="28"/>
              </w:rPr>
            </w:pPr>
            <w:r w:rsidRPr="003A0900">
              <w:rPr>
                <w:szCs w:val="28"/>
              </w:rPr>
              <w:t>Характеристики</w:t>
            </w:r>
          </w:p>
        </w:tc>
      </w:tr>
      <w:tr w:rsidR="003A0900" w:rsidRPr="00EC05F4" w14:paraId="2A057E0B" w14:textId="77777777" w:rsidTr="00E44F4E">
        <w:tc>
          <w:tcPr>
            <w:tcW w:w="562" w:type="dxa"/>
          </w:tcPr>
          <w:p w14:paraId="48707374" w14:textId="77777777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664C82B0" w:rsidR="003A0900" w:rsidRPr="00EC05F4" w:rsidRDefault="003A0900" w:rsidP="003A0900">
            <w:pPr>
              <w:ind w:firstLine="0"/>
              <w:rPr>
                <w:szCs w:val="28"/>
                <w:lang w:val="en-US"/>
              </w:rPr>
            </w:pPr>
            <w:r w:rsidRPr="003A0900">
              <w:rPr>
                <w:iCs/>
                <w:szCs w:val="28"/>
              </w:rPr>
              <w:t>Структурные</w:t>
            </w:r>
          </w:p>
        </w:tc>
        <w:tc>
          <w:tcPr>
            <w:tcW w:w="711" w:type="dxa"/>
          </w:tcPr>
          <w:p w14:paraId="23E1EBB4" w14:textId="77777777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35911376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4F255C">
              <w:t>Высокие затраты на вход и выход</w:t>
            </w:r>
          </w:p>
        </w:tc>
      </w:tr>
      <w:tr w:rsidR="003A0900" w:rsidRPr="00EC05F4" w14:paraId="7A21ACB9" w14:textId="77777777" w:rsidTr="00E44F4E">
        <w:tc>
          <w:tcPr>
            <w:tcW w:w="562" w:type="dxa"/>
          </w:tcPr>
          <w:p w14:paraId="2FC13880" w14:textId="77777777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69F9554E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3A0900">
              <w:rPr>
                <w:szCs w:val="28"/>
              </w:rPr>
              <w:t>Поведенческие</w:t>
            </w:r>
          </w:p>
        </w:tc>
        <w:tc>
          <w:tcPr>
            <w:tcW w:w="711" w:type="dxa"/>
          </w:tcPr>
          <w:p w14:paraId="20D7BF5D" w14:textId="77777777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503F53E3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4F255C">
              <w:t>Ограничения со стороны государства</w:t>
            </w:r>
          </w:p>
        </w:tc>
      </w:tr>
      <w:tr w:rsidR="003A0900" w:rsidRPr="00EC05F4" w14:paraId="4718BB6F" w14:textId="77777777" w:rsidTr="00E44F4E">
        <w:tc>
          <w:tcPr>
            <w:tcW w:w="562" w:type="dxa"/>
          </w:tcPr>
          <w:p w14:paraId="78EC3EC6" w14:textId="77777777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4E7D72B7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3A0900">
              <w:rPr>
                <w:szCs w:val="28"/>
              </w:rPr>
              <w:t>Экономические</w:t>
            </w:r>
          </w:p>
        </w:tc>
        <w:tc>
          <w:tcPr>
            <w:tcW w:w="711" w:type="dxa"/>
          </w:tcPr>
          <w:p w14:paraId="6971B5B9" w14:textId="77777777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2170D7B9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4F255C">
              <w:t>Особенности организации рынка</w:t>
            </w:r>
          </w:p>
        </w:tc>
      </w:tr>
      <w:tr w:rsidR="003A0900" w:rsidRPr="00EC05F4" w14:paraId="01D6050A" w14:textId="77777777" w:rsidTr="00E44F4E">
        <w:tc>
          <w:tcPr>
            <w:tcW w:w="562" w:type="dxa"/>
          </w:tcPr>
          <w:p w14:paraId="1ADB7EB9" w14:textId="77777777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5DA16842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3A0900">
              <w:rPr>
                <w:szCs w:val="28"/>
              </w:rPr>
              <w:t>Административные</w:t>
            </w:r>
          </w:p>
        </w:tc>
        <w:tc>
          <w:tcPr>
            <w:tcW w:w="711" w:type="dxa"/>
          </w:tcPr>
          <w:p w14:paraId="1E59A851" w14:textId="77777777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740C60E8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4F255C">
              <w:t>Стратегическое поведение действующих компаний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CA5E57" w:rsidRPr="00EC05F4" w14:paraId="4B8608F5" w14:textId="77777777" w:rsidTr="00E44F4E">
        <w:tc>
          <w:tcPr>
            <w:tcW w:w="2406" w:type="dxa"/>
          </w:tcPr>
          <w:p w14:paraId="59620D51" w14:textId="6E69FE12" w:rsidR="00CA5E57" w:rsidRPr="00EC05F4" w:rsidRDefault="00C70883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1A5C747" w14:textId="683D719C" w:rsidR="00CA5E57" w:rsidRPr="00EC05F4" w:rsidRDefault="003A0900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FDAA304" w14:textId="66E9B89C" w:rsidR="00CA5E57" w:rsidRPr="00EC05F4" w:rsidRDefault="0019418D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1ACC172" w14:textId="310ECBC0" w:rsidR="00CA5E57" w:rsidRPr="00EC05F4" w:rsidRDefault="003A0900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701270F9" w14:textId="3875956A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FC611B" w:rsidRPr="00FC611B">
        <w:rPr>
          <w:szCs w:val="28"/>
        </w:rPr>
        <w:t>ПК-5 (ПК-5.3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42424E9F" w:rsidR="00362833" w:rsidRPr="00EC05F4" w:rsidRDefault="003A0900" w:rsidP="003A090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кторы</w:t>
            </w:r>
            <w:r w:rsidRPr="003A0900">
              <w:rPr>
                <w:szCs w:val="28"/>
              </w:rPr>
              <w:t xml:space="preserve"> конкурентоспособности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0109D270" w:rsidR="00362833" w:rsidRPr="00EC05F4" w:rsidRDefault="0019418D" w:rsidP="00362833">
            <w:pPr>
              <w:ind w:firstLine="0"/>
              <w:jc w:val="center"/>
              <w:rPr>
                <w:szCs w:val="28"/>
              </w:rPr>
            </w:pPr>
            <w:r w:rsidRPr="0019418D">
              <w:rPr>
                <w:szCs w:val="28"/>
              </w:rPr>
              <w:t>Характеристики</w:t>
            </w:r>
          </w:p>
        </w:tc>
      </w:tr>
      <w:tr w:rsidR="002C19B1" w:rsidRPr="00EC05F4" w14:paraId="52DC633A" w14:textId="77777777" w:rsidTr="00E44F4E">
        <w:tc>
          <w:tcPr>
            <w:tcW w:w="562" w:type="dxa"/>
          </w:tcPr>
          <w:p w14:paraId="455657F7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1)</w:t>
            </w:r>
          </w:p>
        </w:tc>
        <w:tc>
          <w:tcPr>
            <w:tcW w:w="4251" w:type="dxa"/>
          </w:tcPr>
          <w:p w14:paraId="1C797D4B" w14:textId="7DF9CCDE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3A0900">
              <w:rPr>
                <w:szCs w:val="28"/>
              </w:rPr>
              <w:t>Экономические факторы</w:t>
            </w:r>
          </w:p>
        </w:tc>
        <w:tc>
          <w:tcPr>
            <w:tcW w:w="711" w:type="dxa"/>
          </w:tcPr>
          <w:p w14:paraId="7BC8628F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6CBE219A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C3535C">
              <w:t>Уровень механизации и автоматизации</w:t>
            </w:r>
          </w:p>
        </w:tc>
      </w:tr>
      <w:tr w:rsidR="002C19B1" w:rsidRPr="00EC05F4" w14:paraId="5A0FBF66" w14:textId="77777777" w:rsidTr="00E44F4E">
        <w:tc>
          <w:tcPr>
            <w:tcW w:w="562" w:type="dxa"/>
          </w:tcPr>
          <w:p w14:paraId="6BD77C23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77043238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2C19B1">
              <w:rPr>
                <w:szCs w:val="28"/>
              </w:rPr>
              <w:t>Организационные факторы</w:t>
            </w:r>
          </w:p>
        </w:tc>
        <w:tc>
          <w:tcPr>
            <w:tcW w:w="711" w:type="dxa"/>
          </w:tcPr>
          <w:p w14:paraId="6B9BB84F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2BDFA933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C3535C">
              <w:t>Система управления качеством</w:t>
            </w:r>
          </w:p>
        </w:tc>
      </w:tr>
      <w:tr w:rsidR="002C19B1" w:rsidRPr="00EC05F4" w14:paraId="323147C3" w14:textId="77777777" w:rsidTr="00E44F4E">
        <w:tc>
          <w:tcPr>
            <w:tcW w:w="562" w:type="dxa"/>
          </w:tcPr>
          <w:p w14:paraId="292E861F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7C1768F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2C19B1">
              <w:rPr>
                <w:szCs w:val="28"/>
              </w:rPr>
              <w:t>Технологические факторы</w:t>
            </w:r>
          </w:p>
        </w:tc>
        <w:tc>
          <w:tcPr>
            <w:tcW w:w="711" w:type="dxa"/>
          </w:tcPr>
          <w:p w14:paraId="2DE3FC59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2126726C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C3535C">
              <w:t>Стоимость продукции и услуг</w:t>
            </w:r>
          </w:p>
        </w:tc>
      </w:tr>
      <w:tr w:rsidR="002C19B1" w:rsidRPr="00EC05F4" w14:paraId="7E82F2C9" w14:textId="77777777" w:rsidTr="00E44F4E">
        <w:tc>
          <w:tcPr>
            <w:tcW w:w="562" w:type="dxa"/>
          </w:tcPr>
          <w:p w14:paraId="279ADEBB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79D4D0D5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2C19B1">
              <w:rPr>
                <w:szCs w:val="28"/>
              </w:rPr>
              <w:t>Информационные факторы</w:t>
            </w:r>
          </w:p>
        </w:tc>
        <w:tc>
          <w:tcPr>
            <w:tcW w:w="711" w:type="dxa"/>
          </w:tcPr>
          <w:p w14:paraId="16C1DAF7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3A6E1B88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C3535C">
              <w:t>Наличие информационных систем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19418D" w:rsidRPr="00EC05F4" w14:paraId="7DF2746A" w14:textId="77777777" w:rsidTr="00E44F4E">
        <w:tc>
          <w:tcPr>
            <w:tcW w:w="2406" w:type="dxa"/>
          </w:tcPr>
          <w:p w14:paraId="095DC279" w14:textId="72C80029" w:rsidR="0019418D" w:rsidRPr="00EC05F4" w:rsidRDefault="002C19B1" w:rsidP="0019418D">
            <w:pPr>
              <w:ind w:firstLine="0"/>
              <w:jc w:val="center"/>
              <w:rPr>
                <w:szCs w:val="28"/>
              </w:rPr>
            </w:pPr>
            <w:r>
              <w:t>В</w:t>
            </w:r>
          </w:p>
        </w:tc>
        <w:tc>
          <w:tcPr>
            <w:tcW w:w="2407" w:type="dxa"/>
          </w:tcPr>
          <w:p w14:paraId="6CFA629D" w14:textId="580F636B" w:rsidR="0019418D" w:rsidRPr="00EC05F4" w:rsidRDefault="002C19B1" w:rsidP="0019418D">
            <w:pPr>
              <w:ind w:firstLine="0"/>
              <w:jc w:val="center"/>
              <w:rPr>
                <w:szCs w:val="28"/>
              </w:rPr>
            </w:pPr>
            <w:r>
              <w:t>Б</w:t>
            </w:r>
          </w:p>
        </w:tc>
        <w:tc>
          <w:tcPr>
            <w:tcW w:w="2407" w:type="dxa"/>
          </w:tcPr>
          <w:p w14:paraId="5CA605E3" w14:textId="5EED294B" w:rsidR="0019418D" w:rsidRPr="00EC05F4" w:rsidRDefault="002C19B1" w:rsidP="0019418D">
            <w:pPr>
              <w:ind w:firstLine="0"/>
              <w:jc w:val="center"/>
              <w:rPr>
                <w:szCs w:val="28"/>
              </w:rPr>
            </w:pPr>
            <w:r>
              <w:t>А</w:t>
            </w:r>
          </w:p>
        </w:tc>
        <w:tc>
          <w:tcPr>
            <w:tcW w:w="2407" w:type="dxa"/>
          </w:tcPr>
          <w:p w14:paraId="683CC22F" w14:textId="784D3DFE" w:rsidR="0019418D" w:rsidRPr="00EC05F4" w:rsidRDefault="002C19B1" w:rsidP="0019418D">
            <w:pPr>
              <w:ind w:firstLine="0"/>
              <w:jc w:val="center"/>
              <w:rPr>
                <w:szCs w:val="28"/>
              </w:rPr>
            </w:pPr>
            <w:r>
              <w:t>Г</w:t>
            </w:r>
          </w:p>
        </w:tc>
      </w:tr>
    </w:tbl>
    <w:p w14:paraId="59690390" w14:textId="053FB321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FC611B" w:rsidRPr="00FC611B">
        <w:rPr>
          <w:szCs w:val="28"/>
        </w:rPr>
        <w:t>ПК-5 (ПК-5.3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0CEFA68A" w:rsidR="009D29D3" w:rsidRPr="00EC05F4" w:rsidRDefault="002C19B1" w:rsidP="009D29D3">
            <w:pPr>
              <w:ind w:firstLine="0"/>
              <w:jc w:val="center"/>
              <w:rPr>
                <w:szCs w:val="28"/>
              </w:rPr>
            </w:pPr>
            <w:r w:rsidRPr="002C19B1">
              <w:rPr>
                <w:szCs w:val="28"/>
              </w:rPr>
              <w:t>Виды конкурентных преимуществ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19050D8F" w:rsidR="009D29D3" w:rsidRPr="00EC05F4" w:rsidRDefault="002C19B1" w:rsidP="009D29D3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Особенности</w:t>
            </w:r>
          </w:p>
        </w:tc>
      </w:tr>
      <w:tr w:rsidR="002C19B1" w:rsidRPr="00EC05F4" w14:paraId="4C3C1983" w14:textId="77777777" w:rsidTr="00E44F4E">
        <w:tc>
          <w:tcPr>
            <w:tcW w:w="562" w:type="dxa"/>
          </w:tcPr>
          <w:p w14:paraId="658A1029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0CAADF7F" w:rsidR="002C19B1" w:rsidRPr="00EC05F4" w:rsidRDefault="002C19B1" w:rsidP="002C19B1">
            <w:pPr>
              <w:ind w:firstLine="0"/>
              <w:rPr>
                <w:rFonts w:eastAsiaTheme="minorEastAsia"/>
                <w:szCs w:val="28"/>
              </w:rPr>
            </w:pPr>
            <w:r w:rsidRPr="002C19B1">
              <w:rPr>
                <w:rFonts w:eastAsiaTheme="minorEastAsia"/>
                <w:szCs w:val="28"/>
              </w:rPr>
              <w:t>Ресурсные преимущества</w:t>
            </w:r>
          </w:p>
        </w:tc>
        <w:tc>
          <w:tcPr>
            <w:tcW w:w="711" w:type="dxa"/>
          </w:tcPr>
          <w:p w14:paraId="5F88B3F3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30DE8AE0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1D69DC">
              <w:t>Базируются на достижениях НТП</w:t>
            </w:r>
          </w:p>
        </w:tc>
      </w:tr>
      <w:tr w:rsidR="002C19B1" w:rsidRPr="00EC05F4" w14:paraId="23E67EBE" w14:textId="77777777" w:rsidTr="00E44F4E">
        <w:tc>
          <w:tcPr>
            <w:tcW w:w="562" w:type="dxa"/>
          </w:tcPr>
          <w:p w14:paraId="38AB93BA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4D2FFCA6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2C19B1">
              <w:rPr>
                <w:szCs w:val="28"/>
              </w:rPr>
              <w:t>Инновационные преимущества</w:t>
            </w:r>
          </w:p>
        </w:tc>
        <w:tc>
          <w:tcPr>
            <w:tcW w:w="711" w:type="dxa"/>
          </w:tcPr>
          <w:p w14:paraId="5A565C6E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7BD2B24B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1D69DC">
              <w:t>Связаны с эффективностью менеджмента</w:t>
            </w:r>
          </w:p>
        </w:tc>
      </w:tr>
      <w:tr w:rsidR="002C19B1" w:rsidRPr="00EC05F4" w14:paraId="66A64F4E" w14:textId="77777777" w:rsidTr="00E44F4E">
        <w:tc>
          <w:tcPr>
            <w:tcW w:w="562" w:type="dxa"/>
          </w:tcPr>
          <w:p w14:paraId="5C98F2B9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35423B30" w:rsidR="002C19B1" w:rsidRPr="00EC05F4" w:rsidRDefault="002C19B1" w:rsidP="002C19B1">
            <w:pPr>
              <w:ind w:firstLine="0"/>
              <w:rPr>
                <w:rFonts w:eastAsiaTheme="minorEastAsia"/>
                <w:szCs w:val="28"/>
              </w:rPr>
            </w:pPr>
            <w:r w:rsidRPr="002C19B1">
              <w:rPr>
                <w:rFonts w:eastAsiaTheme="minorEastAsia"/>
                <w:szCs w:val="28"/>
              </w:rPr>
              <w:t>Управленческие преимущества</w:t>
            </w:r>
          </w:p>
        </w:tc>
        <w:tc>
          <w:tcPr>
            <w:tcW w:w="711" w:type="dxa"/>
          </w:tcPr>
          <w:p w14:paraId="2D46B10C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1D651476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1D69DC">
              <w:t>Основаны на факторах производства</w:t>
            </w:r>
          </w:p>
        </w:tc>
      </w:tr>
      <w:tr w:rsidR="002C19B1" w:rsidRPr="00EC05F4" w14:paraId="6BDC229A" w14:textId="77777777" w:rsidTr="00E44F4E">
        <w:tc>
          <w:tcPr>
            <w:tcW w:w="562" w:type="dxa"/>
          </w:tcPr>
          <w:p w14:paraId="153D3E3A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304C3F55" w:rsidR="002C19B1" w:rsidRPr="00EC05F4" w:rsidRDefault="002C19B1" w:rsidP="002C19B1">
            <w:pPr>
              <w:ind w:firstLine="0"/>
              <w:rPr>
                <w:rFonts w:eastAsiaTheme="minorEastAsia"/>
                <w:szCs w:val="28"/>
              </w:rPr>
            </w:pPr>
            <w:proofErr w:type="spellStart"/>
            <w:r w:rsidRPr="002C19B1">
              <w:rPr>
                <w:rFonts w:eastAsiaTheme="minorEastAsia"/>
                <w:szCs w:val="28"/>
              </w:rPr>
              <w:t>Имиджевые</w:t>
            </w:r>
            <w:proofErr w:type="spellEnd"/>
            <w:r w:rsidRPr="002C19B1">
              <w:rPr>
                <w:rFonts w:eastAsiaTheme="minorEastAsia"/>
                <w:szCs w:val="28"/>
              </w:rPr>
              <w:t xml:space="preserve"> преимущества</w:t>
            </w:r>
          </w:p>
        </w:tc>
        <w:tc>
          <w:tcPr>
            <w:tcW w:w="711" w:type="dxa"/>
          </w:tcPr>
          <w:p w14:paraId="468098AD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19F556F1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1D69DC">
              <w:t>Определяются репутацией компании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7D7BB986" w:rsidR="00AD7916" w:rsidRPr="00EC05F4" w:rsidRDefault="00C70883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02998513" w:rsidR="00AD7916" w:rsidRPr="00EC05F4" w:rsidRDefault="002C19B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1A78D5DB" w:rsidR="00AD7916" w:rsidRPr="00EC05F4" w:rsidRDefault="002C19B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91FE8BC" w14:textId="288064C8" w:rsidR="00AD7916" w:rsidRPr="00EC05F4" w:rsidRDefault="002C19B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CCE4D71" w14:textId="43E6AE4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FC611B" w:rsidRPr="00FC611B">
        <w:rPr>
          <w:szCs w:val="28"/>
        </w:rPr>
        <w:t>ПК-5 (ПК-5.3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60765F64" w14:textId="77777777" w:rsidR="002C19B1" w:rsidRPr="002C19B1" w:rsidRDefault="00BB2661" w:rsidP="002C19B1">
      <w:pPr>
        <w:rPr>
          <w:szCs w:val="28"/>
        </w:rPr>
      </w:pPr>
      <w:r w:rsidRPr="00EC05F4">
        <w:rPr>
          <w:szCs w:val="28"/>
        </w:rPr>
        <w:t xml:space="preserve">1. </w:t>
      </w:r>
      <w:r w:rsidR="002C19B1" w:rsidRPr="002C19B1">
        <w:rPr>
          <w:szCs w:val="28"/>
        </w:rPr>
        <w:t>Установите правильную последовательность этапов формирования конкурентной стратегии:</w:t>
      </w:r>
    </w:p>
    <w:p w14:paraId="383676FD" w14:textId="77777777" w:rsidR="002C19B1" w:rsidRPr="002C19B1" w:rsidRDefault="002C19B1" w:rsidP="002C19B1">
      <w:pPr>
        <w:rPr>
          <w:szCs w:val="28"/>
        </w:rPr>
      </w:pPr>
      <w:r w:rsidRPr="002C19B1">
        <w:rPr>
          <w:szCs w:val="28"/>
        </w:rPr>
        <w:t>А) Выбор конкурентной стратегии</w:t>
      </w:r>
    </w:p>
    <w:p w14:paraId="1C7FA4D3" w14:textId="77777777" w:rsidR="002C19B1" w:rsidRPr="002C19B1" w:rsidRDefault="002C19B1" w:rsidP="002C19B1">
      <w:pPr>
        <w:rPr>
          <w:szCs w:val="28"/>
        </w:rPr>
      </w:pPr>
      <w:r w:rsidRPr="002C19B1">
        <w:rPr>
          <w:szCs w:val="28"/>
        </w:rPr>
        <w:t>Б) Анализ конкурентной среды</w:t>
      </w:r>
    </w:p>
    <w:p w14:paraId="67E2EF1E" w14:textId="77777777" w:rsidR="002C19B1" w:rsidRPr="002C19B1" w:rsidRDefault="002C19B1" w:rsidP="002C19B1">
      <w:pPr>
        <w:rPr>
          <w:szCs w:val="28"/>
        </w:rPr>
      </w:pPr>
      <w:r w:rsidRPr="002C19B1">
        <w:rPr>
          <w:szCs w:val="28"/>
        </w:rPr>
        <w:t>В) Оценка собственных конкурентных преимуществ</w:t>
      </w:r>
    </w:p>
    <w:p w14:paraId="07FC4225" w14:textId="77777777" w:rsidR="002C19B1" w:rsidRPr="002C19B1" w:rsidRDefault="002C19B1" w:rsidP="002C19B1">
      <w:pPr>
        <w:rPr>
          <w:szCs w:val="28"/>
        </w:rPr>
      </w:pPr>
      <w:r w:rsidRPr="002C19B1">
        <w:rPr>
          <w:szCs w:val="28"/>
        </w:rPr>
        <w:t>Г) Реализация выбранной стратегии</w:t>
      </w:r>
    </w:p>
    <w:p w14:paraId="0404DA71" w14:textId="4C84E9C3" w:rsidR="00BB2661" w:rsidRPr="00EC05F4" w:rsidRDefault="002C19B1" w:rsidP="002C19B1">
      <w:pPr>
        <w:rPr>
          <w:szCs w:val="28"/>
        </w:rPr>
      </w:pPr>
      <w:r w:rsidRPr="002C19B1">
        <w:rPr>
          <w:szCs w:val="28"/>
        </w:rPr>
        <w:t>Правильный ответ: Б</w:t>
      </w:r>
      <w:r>
        <w:rPr>
          <w:szCs w:val="28"/>
        </w:rPr>
        <w:t xml:space="preserve">, </w:t>
      </w:r>
      <w:r w:rsidRPr="002C19B1">
        <w:rPr>
          <w:szCs w:val="28"/>
        </w:rPr>
        <w:t>В</w:t>
      </w:r>
      <w:r>
        <w:rPr>
          <w:szCs w:val="28"/>
        </w:rPr>
        <w:t xml:space="preserve">, </w:t>
      </w:r>
      <w:proofErr w:type="gramStart"/>
      <w:r w:rsidRPr="002C19B1">
        <w:rPr>
          <w:szCs w:val="28"/>
        </w:rPr>
        <w:t>А</w:t>
      </w:r>
      <w:proofErr w:type="gramEnd"/>
      <w:r>
        <w:rPr>
          <w:szCs w:val="28"/>
        </w:rPr>
        <w:t xml:space="preserve">, </w:t>
      </w:r>
      <w:r w:rsidRPr="002C19B1">
        <w:rPr>
          <w:szCs w:val="28"/>
        </w:rPr>
        <w:t>Г</w:t>
      </w:r>
    </w:p>
    <w:p w14:paraId="493CE529" w14:textId="25DE76AD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FC611B" w:rsidRPr="00FC611B">
        <w:rPr>
          <w:szCs w:val="28"/>
        </w:rPr>
        <w:t>ПК-5 (ПК-5.3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31EEAD8C" w14:textId="77777777" w:rsidR="002C19B1" w:rsidRPr="002C19B1" w:rsidRDefault="00640F75" w:rsidP="002C19B1">
      <w:pPr>
        <w:rPr>
          <w:szCs w:val="28"/>
        </w:rPr>
      </w:pPr>
      <w:r w:rsidRPr="00EC05F4">
        <w:rPr>
          <w:szCs w:val="28"/>
        </w:rPr>
        <w:t xml:space="preserve">2. </w:t>
      </w:r>
      <w:r w:rsidR="002C19B1" w:rsidRPr="002C19B1">
        <w:rPr>
          <w:szCs w:val="28"/>
        </w:rPr>
        <w:t>Расположите в правильной последовательности этапы оценки конкурентоспособности предприятия:</w:t>
      </w:r>
    </w:p>
    <w:p w14:paraId="2C849892" w14:textId="77777777" w:rsidR="002C19B1" w:rsidRPr="002C19B1" w:rsidRDefault="002C19B1" w:rsidP="002C19B1">
      <w:pPr>
        <w:rPr>
          <w:szCs w:val="28"/>
        </w:rPr>
      </w:pPr>
      <w:r w:rsidRPr="002C19B1">
        <w:rPr>
          <w:szCs w:val="28"/>
        </w:rPr>
        <w:t>А) Расчет интегрального показателя конкурентоспособности</w:t>
      </w:r>
    </w:p>
    <w:p w14:paraId="75DDE22B" w14:textId="77777777" w:rsidR="002C19B1" w:rsidRPr="002C19B1" w:rsidRDefault="002C19B1" w:rsidP="002C19B1">
      <w:pPr>
        <w:rPr>
          <w:szCs w:val="28"/>
        </w:rPr>
      </w:pPr>
      <w:r w:rsidRPr="002C19B1">
        <w:rPr>
          <w:szCs w:val="28"/>
        </w:rPr>
        <w:lastRenderedPageBreak/>
        <w:t>Б) Определение системы показателей оценки</w:t>
      </w:r>
    </w:p>
    <w:p w14:paraId="5C3A7040" w14:textId="77777777" w:rsidR="002C19B1" w:rsidRPr="002C19B1" w:rsidRDefault="002C19B1" w:rsidP="002C19B1">
      <w:pPr>
        <w:rPr>
          <w:szCs w:val="28"/>
        </w:rPr>
      </w:pPr>
      <w:r w:rsidRPr="002C19B1">
        <w:rPr>
          <w:szCs w:val="28"/>
        </w:rPr>
        <w:t>В) Сбор исходной информации</w:t>
      </w:r>
    </w:p>
    <w:p w14:paraId="48F11EFE" w14:textId="77777777" w:rsidR="002C19B1" w:rsidRPr="002C19B1" w:rsidRDefault="002C19B1" w:rsidP="002C19B1">
      <w:pPr>
        <w:rPr>
          <w:szCs w:val="28"/>
        </w:rPr>
      </w:pPr>
      <w:r w:rsidRPr="002C19B1">
        <w:rPr>
          <w:szCs w:val="28"/>
        </w:rPr>
        <w:t>Г) Анализ полученных результатов</w:t>
      </w:r>
    </w:p>
    <w:p w14:paraId="0147433F" w14:textId="2F33A8EE" w:rsidR="00640F75" w:rsidRPr="00EC05F4" w:rsidRDefault="002C19B1" w:rsidP="002C19B1">
      <w:pPr>
        <w:rPr>
          <w:szCs w:val="28"/>
        </w:rPr>
      </w:pPr>
      <w:r w:rsidRPr="002C19B1">
        <w:rPr>
          <w:szCs w:val="28"/>
        </w:rPr>
        <w:t>Правильный ответ: Б</w:t>
      </w:r>
      <w:r>
        <w:rPr>
          <w:szCs w:val="28"/>
        </w:rPr>
        <w:t xml:space="preserve">, </w:t>
      </w:r>
      <w:r w:rsidRPr="002C19B1">
        <w:rPr>
          <w:szCs w:val="28"/>
        </w:rPr>
        <w:t>В</w:t>
      </w:r>
      <w:r>
        <w:rPr>
          <w:szCs w:val="28"/>
        </w:rPr>
        <w:t xml:space="preserve">, </w:t>
      </w:r>
      <w:proofErr w:type="gramStart"/>
      <w:r w:rsidRPr="002C19B1">
        <w:rPr>
          <w:szCs w:val="28"/>
        </w:rPr>
        <w:t>А</w:t>
      </w:r>
      <w:proofErr w:type="gramEnd"/>
      <w:r>
        <w:rPr>
          <w:szCs w:val="28"/>
        </w:rPr>
        <w:t xml:space="preserve">, </w:t>
      </w:r>
      <w:r w:rsidRPr="002C19B1">
        <w:rPr>
          <w:szCs w:val="28"/>
        </w:rPr>
        <w:t>Г</w:t>
      </w:r>
    </w:p>
    <w:p w14:paraId="25EB773E" w14:textId="49900EAC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FC611B" w:rsidRPr="00FC611B">
        <w:rPr>
          <w:szCs w:val="28"/>
        </w:rPr>
        <w:t>ПК-5 (ПК-5.3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196FD781" w14:textId="77777777" w:rsidR="002C19B1" w:rsidRPr="002C19B1" w:rsidRDefault="004A6607" w:rsidP="002C19B1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2C19B1" w:rsidRPr="002C19B1">
        <w:rPr>
          <w:szCs w:val="28"/>
        </w:rPr>
        <w:t>Установите последовательность формирования конкурентных преимуществ:</w:t>
      </w:r>
    </w:p>
    <w:p w14:paraId="72AB2356" w14:textId="77777777" w:rsidR="002C19B1" w:rsidRPr="002C19B1" w:rsidRDefault="002C19B1" w:rsidP="002C19B1">
      <w:pPr>
        <w:rPr>
          <w:szCs w:val="28"/>
        </w:rPr>
      </w:pPr>
      <w:r w:rsidRPr="002C19B1">
        <w:rPr>
          <w:szCs w:val="28"/>
        </w:rPr>
        <w:t>А) Создание базовых конкурентных преимуществ</w:t>
      </w:r>
    </w:p>
    <w:p w14:paraId="2A779247" w14:textId="77777777" w:rsidR="002C19B1" w:rsidRPr="002C19B1" w:rsidRDefault="002C19B1" w:rsidP="002C19B1">
      <w:pPr>
        <w:rPr>
          <w:szCs w:val="28"/>
        </w:rPr>
      </w:pPr>
      <w:r w:rsidRPr="002C19B1">
        <w:rPr>
          <w:szCs w:val="28"/>
        </w:rPr>
        <w:t>Б) Поддержание достигнутого уровня</w:t>
      </w:r>
    </w:p>
    <w:p w14:paraId="48338755" w14:textId="77777777" w:rsidR="002C19B1" w:rsidRPr="002C19B1" w:rsidRDefault="002C19B1" w:rsidP="002C19B1">
      <w:pPr>
        <w:rPr>
          <w:szCs w:val="28"/>
        </w:rPr>
      </w:pPr>
      <w:r w:rsidRPr="002C19B1">
        <w:rPr>
          <w:szCs w:val="28"/>
        </w:rPr>
        <w:t>В) Формирование первичных конкурентных преимуществ</w:t>
      </w:r>
    </w:p>
    <w:p w14:paraId="7BDBA40A" w14:textId="77777777" w:rsidR="002C19B1" w:rsidRPr="002C19B1" w:rsidRDefault="002C19B1" w:rsidP="002C19B1">
      <w:pPr>
        <w:rPr>
          <w:szCs w:val="28"/>
        </w:rPr>
      </w:pPr>
      <w:r w:rsidRPr="002C19B1">
        <w:rPr>
          <w:szCs w:val="28"/>
        </w:rPr>
        <w:t>Г) Развитие и совершенствование конкурентных преимуществ</w:t>
      </w:r>
    </w:p>
    <w:p w14:paraId="61BC357F" w14:textId="4AC03A9D" w:rsidR="00640F75" w:rsidRPr="00EC05F4" w:rsidRDefault="002C19B1" w:rsidP="002C19B1">
      <w:pPr>
        <w:rPr>
          <w:szCs w:val="28"/>
        </w:rPr>
      </w:pPr>
      <w:r w:rsidRPr="002C19B1">
        <w:rPr>
          <w:szCs w:val="28"/>
        </w:rPr>
        <w:t>Правильный ответ: В</w:t>
      </w:r>
      <w:r>
        <w:rPr>
          <w:szCs w:val="28"/>
        </w:rPr>
        <w:t xml:space="preserve">, </w:t>
      </w:r>
      <w:proofErr w:type="gramStart"/>
      <w:r w:rsidRPr="002C19B1">
        <w:rPr>
          <w:szCs w:val="28"/>
        </w:rPr>
        <w:t>А</w:t>
      </w:r>
      <w:proofErr w:type="gramEnd"/>
      <w:r>
        <w:rPr>
          <w:szCs w:val="28"/>
        </w:rPr>
        <w:t xml:space="preserve">, </w:t>
      </w:r>
      <w:r w:rsidRPr="002C19B1">
        <w:rPr>
          <w:szCs w:val="28"/>
        </w:rPr>
        <w:t>Г</w:t>
      </w:r>
      <w:r>
        <w:rPr>
          <w:szCs w:val="28"/>
        </w:rPr>
        <w:t xml:space="preserve">, </w:t>
      </w:r>
      <w:r w:rsidRPr="002C19B1">
        <w:rPr>
          <w:szCs w:val="28"/>
        </w:rPr>
        <w:t>Б</w:t>
      </w:r>
    </w:p>
    <w:p w14:paraId="0C5D28E6" w14:textId="2BBFDDD2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FC611B" w:rsidRPr="00FC611B">
        <w:rPr>
          <w:szCs w:val="28"/>
        </w:rPr>
        <w:t>ПК-5 (ПК-5.3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1541A307" w14:textId="77777777" w:rsidR="002C19B1" w:rsidRPr="002C19B1" w:rsidRDefault="004A6607" w:rsidP="002C19B1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2C19B1" w:rsidRPr="002C19B1">
        <w:rPr>
          <w:szCs w:val="28"/>
          <w:lang w:bidi="ru-RU"/>
        </w:rPr>
        <w:t>Расположите в логической последовательности этапы разработки конкурентной политики предприятия:</w:t>
      </w:r>
    </w:p>
    <w:p w14:paraId="1217ED5B" w14:textId="77777777" w:rsidR="002C19B1" w:rsidRPr="002C19B1" w:rsidRDefault="002C19B1" w:rsidP="002C19B1">
      <w:pPr>
        <w:rPr>
          <w:szCs w:val="28"/>
          <w:lang w:bidi="ru-RU"/>
        </w:rPr>
      </w:pPr>
      <w:r w:rsidRPr="002C19B1">
        <w:rPr>
          <w:szCs w:val="28"/>
          <w:lang w:bidi="ru-RU"/>
        </w:rPr>
        <w:t>А) Определение целей и задач конкурентной политики</w:t>
      </w:r>
    </w:p>
    <w:p w14:paraId="3AF97D2C" w14:textId="77777777" w:rsidR="002C19B1" w:rsidRPr="002C19B1" w:rsidRDefault="002C19B1" w:rsidP="002C19B1">
      <w:pPr>
        <w:rPr>
          <w:szCs w:val="28"/>
          <w:lang w:bidi="ru-RU"/>
        </w:rPr>
      </w:pPr>
      <w:r w:rsidRPr="002C19B1">
        <w:rPr>
          <w:szCs w:val="28"/>
          <w:lang w:bidi="ru-RU"/>
        </w:rPr>
        <w:t>Б) Анализ конкурентной среды</w:t>
      </w:r>
    </w:p>
    <w:p w14:paraId="1043D4E8" w14:textId="77777777" w:rsidR="002C19B1" w:rsidRPr="002C19B1" w:rsidRDefault="002C19B1" w:rsidP="002C19B1">
      <w:pPr>
        <w:rPr>
          <w:szCs w:val="28"/>
          <w:lang w:bidi="ru-RU"/>
        </w:rPr>
      </w:pPr>
      <w:r w:rsidRPr="002C19B1">
        <w:rPr>
          <w:szCs w:val="28"/>
          <w:lang w:bidi="ru-RU"/>
        </w:rPr>
        <w:t>В) Разработка мероприятий по реализации конкурентной политики</w:t>
      </w:r>
    </w:p>
    <w:p w14:paraId="154B8C8B" w14:textId="77777777" w:rsidR="002C19B1" w:rsidRPr="002C19B1" w:rsidRDefault="002C19B1" w:rsidP="002C19B1">
      <w:pPr>
        <w:rPr>
          <w:szCs w:val="28"/>
          <w:lang w:bidi="ru-RU"/>
        </w:rPr>
      </w:pPr>
      <w:r w:rsidRPr="002C19B1">
        <w:rPr>
          <w:szCs w:val="28"/>
          <w:lang w:bidi="ru-RU"/>
        </w:rPr>
        <w:t>Г) Оценка эффективности конкурентной политики</w:t>
      </w:r>
    </w:p>
    <w:p w14:paraId="08C2ED23" w14:textId="675B2A5B" w:rsidR="00640F75" w:rsidRPr="00EC05F4" w:rsidRDefault="002C19B1" w:rsidP="002C19B1">
      <w:pPr>
        <w:rPr>
          <w:szCs w:val="28"/>
        </w:rPr>
      </w:pPr>
      <w:r w:rsidRPr="002C19B1">
        <w:rPr>
          <w:szCs w:val="28"/>
          <w:lang w:bidi="ru-RU"/>
        </w:rPr>
        <w:t>Правильный ответ: Б</w:t>
      </w:r>
      <w:r>
        <w:rPr>
          <w:szCs w:val="28"/>
          <w:lang w:bidi="ru-RU"/>
        </w:rPr>
        <w:t xml:space="preserve">, </w:t>
      </w:r>
      <w:proofErr w:type="gramStart"/>
      <w:r w:rsidRPr="002C19B1">
        <w:rPr>
          <w:szCs w:val="28"/>
          <w:lang w:bidi="ru-RU"/>
        </w:rPr>
        <w:t>А</w:t>
      </w:r>
      <w:proofErr w:type="gramEnd"/>
      <w:r>
        <w:rPr>
          <w:szCs w:val="28"/>
          <w:lang w:bidi="ru-RU"/>
        </w:rPr>
        <w:t xml:space="preserve">, </w:t>
      </w:r>
      <w:r w:rsidRPr="002C19B1">
        <w:rPr>
          <w:szCs w:val="28"/>
          <w:lang w:bidi="ru-RU"/>
        </w:rPr>
        <w:t>В</w:t>
      </w:r>
      <w:r>
        <w:rPr>
          <w:szCs w:val="28"/>
          <w:lang w:bidi="ru-RU"/>
        </w:rPr>
        <w:t xml:space="preserve">, </w:t>
      </w:r>
      <w:r w:rsidRPr="002C19B1">
        <w:rPr>
          <w:szCs w:val="28"/>
          <w:lang w:bidi="ru-RU"/>
        </w:rPr>
        <w:t>Г</w:t>
      </w:r>
    </w:p>
    <w:p w14:paraId="39101DC6" w14:textId="28AEEF02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FC611B" w:rsidRPr="00FC611B">
        <w:rPr>
          <w:szCs w:val="28"/>
        </w:rPr>
        <w:t>ПК-5 (ПК-5.3)</w:t>
      </w:r>
    </w:p>
    <w:p w14:paraId="04054A14" w14:textId="5FE97782" w:rsidR="00640F75" w:rsidRDefault="00640F75" w:rsidP="00AD7916">
      <w:pPr>
        <w:rPr>
          <w:szCs w:val="28"/>
        </w:rPr>
      </w:pPr>
    </w:p>
    <w:p w14:paraId="1A9A9BAF" w14:textId="77777777" w:rsidR="00FC611B" w:rsidRPr="00EC05F4" w:rsidRDefault="00FC611B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6C6B2A36" w:rsidR="00C374D4" w:rsidRPr="00EC05F4" w:rsidRDefault="002C19B1" w:rsidP="00C374D4">
      <w:pPr>
        <w:rPr>
          <w:szCs w:val="28"/>
        </w:rPr>
      </w:pPr>
      <w:r w:rsidRPr="002C19B1">
        <w:rPr>
          <w:szCs w:val="28"/>
        </w:rPr>
        <w:t>Конкурентоспособность предприятия - это его способность __________ и __________ конкурентные преимущества в определенной рыночной нише.</w:t>
      </w:r>
    </w:p>
    <w:p w14:paraId="3928D72C" w14:textId="4F2B196A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19B1" w:rsidRPr="002C19B1">
        <w:rPr>
          <w:szCs w:val="28"/>
        </w:rPr>
        <w:t>успешно конкурировать, эффективно использовать</w:t>
      </w:r>
    </w:p>
    <w:p w14:paraId="243E0F9C" w14:textId="797FA4A1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FC611B" w:rsidRPr="00FC611B">
        <w:rPr>
          <w:szCs w:val="28"/>
        </w:rPr>
        <w:t>ПК-5 (ПК-5.3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43E3666D" w:rsidR="00D169A3" w:rsidRPr="00EC05F4" w:rsidRDefault="002C19B1" w:rsidP="00D169A3">
      <w:pPr>
        <w:rPr>
          <w:szCs w:val="28"/>
        </w:rPr>
      </w:pPr>
      <w:r w:rsidRPr="002C19B1">
        <w:rPr>
          <w:szCs w:val="28"/>
          <w:lang w:bidi="ru-RU"/>
        </w:rPr>
        <w:t>__________ конкуренция - это соперничество между участниками рынка в рамках отдельных отраслей.</w:t>
      </w:r>
    </w:p>
    <w:p w14:paraId="606220A8" w14:textId="032FFEE0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19B1" w:rsidRPr="002C19B1">
        <w:rPr>
          <w:szCs w:val="28"/>
        </w:rPr>
        <w:t>внутриотраслевая</w:t>
      </w:r>
    </w:p>
    <w:p w14:paraId="2F8BC465" w14:textId="2E5CC27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FC611B" w:rsidRPr="00FC611B">
        <w:rPr>
          <w:szCs w:val="28"/>
        </w:rPr>
        <w:t>ПК-5 (ПК-5.3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41357AE3" w14:textId="77777777" w:rsidR="00C70883" w:rsidRDefault="00470BF5" w:rsidP="00F060A2">
      <w:pPr>
        <w:rPr>
          <w:szCs w:val="28"/>
          <w:lang w:bidi="ru-RU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3137C1" w:rsidRPr="003137C1">
        <w:rPr>
          <w:szCs w:val="28"/>
          <w:lang w:bidi="ru-RU"/>
        </w:rPr>
        <w:t xml:space="preserve">Напишите пропущенное </w:t>
      </w:r>
      <w:r w:rsidR="00E80E7A" w:rsidRPr="00E80E7A">
        <w:rPr>
          <w:szCs w:val="28"/>
          <w:lang w:bidi="ru-RU"/>
        </w:rPr>
        <w:t xml:space="preserve">слово: </w:t>
      </w:r>
    </w:p>
    <w:p w14:paraId="37C03C71" w14:textId="433FD5B8" w:rsidR="00470BF5" w:rsidRPr="00EC05F4" w:rsidRDefault="002C19B1" w:rsidP="00F060A2">
      <w:pPr>
        <w:rPr>
          <w:szCs w:val="28"/>
        </w:rPr>
      </w:pPr>
      <w:r w:rsidRPr="002C19B1">
        <w:rPr>
          <w:szCs w:val="28"/>
          <w:lang w:bidi="ru-RU"/>
        </w:rPr>
        <w:t>Метод __________ заключается в построении системы показателей конкурентоспособности на основе экспертных оценок.</w:t>
      </w:r>
    </w:p>
    <w:p w14:paraId="11037313" w14:textId="26D0F91D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lastRenderedPageBreak/>
        <w:t xml:space="preserve">Правильный ответ: </w:t>
      </w:r>
      <w:r w:rsidR="002C19B1" w:rsidRPr="002C19B1">
        <w:rPr>
          <w:szCs w:val="28"/>
          <w:lang w:bidi="ru-RU"/>
        </w:rPr>
        <w:t>балльной оценки</w:t>
      </w:r>
    </w:p>
    <w:p w14:paraId="4C625CAB" w14:textId="4B89E21E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FC611B" w:rsidRPr="00FC611B">
        <w:rPr>
          <w:szCs w:val="28"/>
        </w:rPr>
        <w:t>ПК-5 (ПК-5.3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5198244F" w:rsidR="00D169A3" w:rsidRPr="00EC05F4" w:rsidRDefault="002C19B1" w:rsidP="00F060A2">
      <w:pPr>
        <w:rPr>
          <w:szCs w:val="28"/>
        </w:rPr>
      </w:pPr>
      <w:r w:rsidRPr="002C19B1">
        <w:rPr>
          <w:szCs w:val="28"/>
          <w:lang w:bidi="ru-RU"/>
        </w:rPr>
        <w:t>Емкость рынка - это __________ товаров или услуг, которое рынок способен поглотить в течение определенного периода времени.</w:t>
      </w:r>
    </w:p>
    <w:p w14:paraId="131DCBAE" w14:textId="4A3656FB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2C19B1" w:rsidRPr="002C19B1">
        <w:rPr>
          <w:szCs w:val="28"/>
          <w:lang w:bidi="ru-RU"/>
        </w:rPr>
        <w:t>объем</w:t>
      </w:r>
    </w:p>
    <w:p w14:paraId="791B8C69" w14:textId="04A63BE0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FC611B" w:rsidRPr="00FC611B">
        <w:rPr>
          <w:szCs w:val="28"/>
        </w:rPr>
        <w:t>ПК-5 (ПК-5.3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5348ABCA" w:rsidR="00C374D4" w:rsidRPr="00EC05F4" w:rsidRDefault="002C19B1" w:rsidP="00776893">
      <w:pPr>
        <w:rPr>
          <w:szCs w:val="28"/>
          <w:lang w:bidi="ru-RU"/>
        </w:rPr>
      </w:pPr>
      <w:r w:rsidRPr="002C19B1">
        <w:rPr>
          <w:szCs w:val="28"/>
          <w:lang w:bidi="ru-RU"/>
        </w:rPr>
        <w:t>__________ преимущества - это конкурентные преимущества, которые трудно скопировать и которые существуют длительное время.</w:t>
      </w:r>
    </w:p>
    <w:p w14:paraId="5769CC58" w14:textId="05BC01A8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19B1" w:rsidRPr="002C19B1">
        <w:rPr>
          <w:szCs w:val="28"/>
        </w:rPr>
        <w:t>Стратегические</w:t>
      </w:r>
    </w:p>
    <w:p w14:paraId="243B7F3E" w14:textId="1BA3CE5F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FC611B" w:rsidRPr="00FC611B">
        <w:rPr>
          <w:szCs w:val="28"/>
        </w:rPr>
        <w:t>ПК-5 (ПК-5.3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30B1E6F4" w14:textId="603430E2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1. </w:t>
      </w:r>
      <w:r w:rsidR="002C19B1" w:rsidRPr="002C19B1">
        <w:rPr>
          <w:szCs w:val="28"/>
        </w:rPr>
        <w:t>Дополните перечень основных факторов конкурентоспособности:</w:t>
      </w:r>
      <w:r w:rsidRPr="00F80615">
        <w:rPr>
          <w:szCs w:val="28"/>
        </w:rPr>
        <w:t xml:space="preserve"> __________________________ (Ответ запишите в виде терминов, минимум три)</w:t>
      </w:r>
    </w:p>
    <w:p w14:paraId="0BFED740" w14:textId="21673359" w:rsid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37C7836C" w14:textId="77777777" w:rsidR="002C19B1" w:rsidRPr="002C19B1" w:rsidRDefault="002C19B1" w:rsidP="002C19B1">
      <w:pPr>
        <w:rPr>
          <w:szCs w:val="28"/>
        </w:rPr>
      </w:pPr>
      <w:r w:rsidRPr="002C19B1">
        <w:rPr>
          <w:szCs w:val="28"/>
        </w:rPr>
        <w:t>Экономические</w:t>
      </w:r>
    </w:p>
    <w:p w14:paraId="7C098BFD" w14:textId="77777777" w:rsidR="002C19B1" w:rsidRPr="002C19B1" w:rsidRDefault="002C19B1" w:rsidP="002C19B1">
      <w:pPr>
        <w:rPr>
          <w:szCs w:val="28"/>
        </w:rPr>
      </w:pPr>
      <w:r w:rsidRPr="002C19B1">
        <w:rPr>
          <w:szCs w:val="28"/>
        </w:rPr>
        <w:t>Технологические</w:t>
      </w:r>
    </w:p>
    <w:p w14:paraId="0F299681" w14:textId="154C6D3D" w:rsidR="00BD246D" w:rsidRPr="00F80615" w:rsidRDefault="002C19B1" w:rsidP="002C19B1">
      <w:pPr>
        <w:rPr>
          <w:szCs w:val="28"/>
        </w:rPr>
      </w:pPr>
      <w:r w:rsidRPr="002C19B1">
        <w:rPr>
          <w:szCs w:val="28"/>
        </w:rPr>
        <w:t>Организационные</w:t>
      </w:r>
    </w:p>
    <w:p w14:paraId="4A9456E4" w14:textId="0AF21EE2" w:rsid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FC611B" w:rsidRPr="00FC611B">
        <w:rPr>
          <w:szCs w:val="28"/>
        </w:rPr>
        <w:t>ПК-5 (ПК-5.3)</w:t>
      </w:r>
    </w:p>
    <w:p w14:paraId="059788AA" w14:textId="77777777" w:rsidR="00FC611B" w:rsidRPr="00F80615" w:rsidRDefault="00FC611B" w:rsidP="00F80615">
      <w:pPr>
        <w:rPr>
          <w:szCs w:val="28"/>
        </w:rPr>
      </w:pPr>
    </w:p>
    <w:p w14:paraId="3B4BD28F" w14:textId="77777777" w:rsidR="002C19B1" w:rsidRPr="002C19B1" w:rsidRDefault="00F80615" w:rsidP="002C19B1">
      <w:pPr>
        <w:rPr>
          <w:szCs w:val="28"/>
        </w:rPr>
      </w:pPr>
      <w:r w:rsidRPr="00F80615">
        <w:rPr>
          <w:szCs w:val="28"/>
        </w:rPr>
        <w:t xml:space="preserve">2. </w:t>
      </w:r>
      <w:r w:rsidR="002C19B1" w:rsidRPr="002C19B1">
        <w:rPr>
          <w:szCs w:val="28"/>
        </w:rPr>
        <w:t>Дополните классификацию:</w:t>
      </w:r>
    </w:p>
    <w:p w14:paraId="30C2D790" w14:textId="476035FD" w:rsidR="00F80615" w:rsidRPr="00F80615" w:rsidRDefault="002C19B1" w:rsidP="002C19B1">
      <w:pPr>
        <w:rPr>
          <w:szCs w:val="28"/>
        </w:rPr>
      </w:pPr>
      <w:r w:rsidRPr="002C19B1">
        <w:rPr>
          <w:szCs w:val="28"/>
        </w:rPr>
        <w:t>Виды конкуренции по характеру:</w:t>
      </w:r>
      <w:r w:rsidR="00F80615" w:rsidRPr="00F80615">
        <w:rPr>
          <w:szCs w:val="28"/>
        </w:rPr>
        <w:t xml:space="preserve"> _________________ (Ответ запишите в виде </w:t>
      </w:r>
      <w:r>
        <w:rPr>
          <w:szCs w:val="28"/>
        </w:rPr>
        <w:t xml:space="preserve">двух </w:t>
      </w:r>
      <w:r w:rsidR="00F80615" w:rsidRPr="00F80615">
        <w:rPr>
          <w:szCs w:val="28"/>
        </w:rPr>
        <w:t>терминов)</w:t>
      </w:r>
    </w:p>
    <w:p w14:paraId="3DD48016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61DD94DD" w14:textId="77777777" w:rsidR="002C19B1" w:rsidRPr="002C19B1" w:rsidRDefault="002C19B1" w:rsidP="002C19B1">
      <w:pPr>
        <w:rPr>
          <w:szCs w:val="28"/>
        </w:rPr>
      </w:pPr>
      <w:r w:rsidRPr="002C19B1">
        <w:rPr>
          <w:szCs w:val="28"/>
        </w:rPr>
        <w:t>Ценовая</w:t>
      </w:r>
    </w:p>
    <w:p w14:paraId="5C612CE3" w14:textId="0CA4BAEE" w:rsidR="00F80615" w:rsidRPr="00F80615" w:rsidRDefault="002C19B1" w:rsidP="002C19B1">
      <w:pPr>
        <w:rPr>
          <w:szCs w:val="28"/>
        </w:rPr>
      </w:pPr>
      <w:r w:rsidRPr="002C19B1">
        <w:rPr>
          <w:szCs w:val="28"/>
        </w:rPr>
        <w:t>Неценовая</w:t>
      </w:r>
    </w:p>
    <w:p w14:paraId="1703F26F" w14:textId="182E5E3E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FC611B" w:rsidRPr="00FC611B">
        <w:rPr>
          <w:szCs w:val="28"/>
        </w:rPr>
        <w:t>ПК-5 (ПК-5.3)</w:t>
      </w:r>
    </w:p>
    <w:p w14:paraId="0D784A5E" w14:textId="77777777" w:rsidR="00F80615" w:rsidRPr="00F80615" w:rsidRDefault="00F80615" w:rsidP="00F80615">
      <w:pPr>
        <w:rPr>
          <w:szCs w:val="28"/>
        </w:rPr>
      </w:pPr>
    </w:p>
    <w:p w14:paraId="5AC9BAE9" w14:textId="4F0E3322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3. </w:t>
      </w:r>
      <w:r w:rsidR="002C19B1" w:rsidRPr="002C19B1">
        <w:rPr>
          <w:szCs w:val="28"/>
        </w:rPr>
        <w:t>Назовите три основных пути снижения издержек производства для повышения ко</w:t>
      </w:r>
      <w:r w:rsidR="002C19B1">
        <w:rPr>
          <w:szCs w:val="28"/>
        </w:rPr>
        <w:t>нкурентоспособности предприятия</w:t>
      </w:r>
      <w:r w:rsidRPr="00F80615">
        <w:rPr>
          <w:szCs w:val="28"/>
        </w:rPr>
        <w:t>: __________________________________ (Ответ запишите в виде терминов)</w:t>
      </w:r>
    </w:p>
    <w:p w14:paraId="0814506B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009812D5" w14:textId="77777777" w:rsidR="002C19B1" w:rsidRPr="002C19B1" w:rsidRDefault="002C19B1" w:rsidP="002C19B1">
      <w:pPr>
        <w:rPr>
          <w:szCs w:val="28"/>
        </w:rPr>
      </w:pPr>
      <w:r w:rsidRPr="002C19B1">
        <w:rPr>
          <w:szCs w:val="28"/>
        </w:rPr>
        <w:t>Оптимизация производственных процессов</w:t>
      </w:r>
    </w:p>
    <w:p w14:paraId="65172495" w14:textId="77777777" w:rsidR="002C19B1" w:rsidRPr="002C19B1" w:rsidRDefault="002C19B1" w:rsidP="002C19B1">
      <w:pPr>
        <w:rPr>
          <w:szCs w:val="28"/>
        </w:rPr>
      </w:pPr>
      <w:r w:rsidRPr="002C19B1">
        <w:rPr>
          <w:szCs w:val="28"/>
        </w:rPr>
        <w:t xml:space="preserve">Внедрение </w:t>
      </w:r>
      <w:proofErr w:type="spellStart"/>
      <w:r w:rsidRPr="002C19B1">
        <w:rPr>
          <w:szCs w:val="28"/>
        </w:rPr>
        <w:t>энергоэффективного</w:t>
      </w:r>
      <w:proofErr w:type="spellEnd"/>
      <w:r w:rsidRPr="002C19B1">
        <w:rPr>
          <w:szCs w:val="28"/>
        </w:rPr>
        <w:t xml:space="preserve"> оборудования</w:t>
      </w:r>
    </w:p>
    <w:p w14:paraId="239FEA88" w14:textId="43E3529A" w:rsidR="00F80615" w:rsidRPr="00F80615" w:rsidRDefault="002C19B1" w:rsidP="002C19B1">
      <w:pPr>
        <w:rPr>
          <w:szCs w:val="28"/>
        </w:rPr>
      </w:pPr>
      <w:r w:rsidRPr="002C19B1">
        <w:rPr>
          <w:szCs w:val="28"/>
        </w:rPr>
        <w:t>Рационализация использования ресурсов</w:t>
      </w:r>
    </w:p>
    <w:p w14:paraId="48F52DA9" w14:textId="71637AA2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FC611B" w:rsidRPr="00FC611B">
        <w:rPr>
          <w:szCs w:val="28"/>
        </w:rPr>
        <w:t>ПК-5 (ПК-5.3)</w:t>
      </w:r>
    </w:p>
    <w:p w14:paraId="00E58676" w14:textId="77777777" w:rsidR="00F80615" w:rsidRPr="00F80615" w:rsidRDefault="00F80615" w:rsidP="00F80615">
      <w:pPr>
        <w:rPr>
          <w:szCs w:val="28"/>
        </w:rPr>
      </w:pPr>
    </w:p>
    <w:p w14:paraId="00641D16" w14:textId="65BC87BC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4. </w:t>
      </w:r>
      <w:r w:rsidR="002C19B1" w:rsidRPr="002C19B1">
        <w:rPr>
          <w:szCs w:val="28"/>
        </w:rPr>
        <w:t xml:space="preserve">Перечислите основные </w:t>
      </w:r>
      <w:r w:rsidR="002C19B1">
        <w:rPr>
          <w:szCs w:val="28"/>
        </w:rPr>
        <w:t xml:space="preserve">три </w:t>
      </w:r>
      <w:r w:rsidR="002C19B1" w:rsidRPr="002C19B1">
        <w:rPr>
          <w:szCs w:val="28"/>
        </w:rPr>
        <w:t>направления повышения технического уровня продукции.</w:t>
      </w:r>
      <w:r w:rsidRPr="00F80615">
        <w:rPr>
          <w:szCs w:val="28"/>
        </w:rPr>
        <w:t xml:space="preserve"> ______________ (Ответ запишите в виде терминов)</w:t>
      </w:r>
    </w:p>
    <w:p w14:paraId="1BBC7BA9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lastRenderedPageBreak/>
        <w:t xml:space="preserve">Правильный ответ: </w:t>
      </w:r>
    </w:p>
    <w:p w14:paraId="28E0B6E2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Мозговой штурм</w:t>
      </w:r>
    </w:p>
    <w:p w14:paraId="437A9685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Внедрение современных технологий производства</w:t>
      </w:r>
    </w:p>
    <w:p w14:paraId="50ED46D4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Использование качественных материалов и комплектующих</w:t>
      </w:r>
    </w:p>
    <w:p w14:paraId="4F202C0D" w14:textId="39C31D0A" w:rsidR="00F80615" w:rsidRPr="00F80615" w:rsidRDefault="009D4464" w:rsidP="009D4464">
      <w:pPr>
        <w:rPr>
          <w:szCs w:val="28"/>
        </w:rPr>
      </w:pPr>
      <w:r w:rsidRPr="009D4464">
        <w:rPr>
          <w:szCs w:val="28"/>
        </w:rPr>
        <w:t>Сертификация продукции по международным стандартам</w:t>
      </w:r>
    </w:p>
    <w:p w14:paraId="2046BFCC" w14:textId="4A1A75B9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FC611B" w:rsidRPr="00FC611B">
        <w:rPr>
          <w:szCs w:val="28"/>
        </w:rPr>
        <w:t>ПК-5 (ПК-5.3)</w:t>
      </w:r>
    </w:p>
    <w:p w14:paraId="5538BD1D" w14:textId="77777777" w:rsidR="00F80615" w:rsidRPr="00F80615" w:rsidRDefault="00F80615" w:rsidP="00F80615">
      <w:pPr>
        <w:rPr>
          <w:szCs w:val="28"/>
        </w:rPr>
      </w:pPr>
    </w:p>
    <w:p w14:paraId="7CBBF0BA" w14:textId="0B5E0BA3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5. </w:t>
      </w:r>
      <w:r w:rsidR="009D4464" w:rsidRPr="009D4464">
        <w:rPr>
          <w:szCs w:val="28"/>
        </w:rPr>
        <w:t>Опишите три ключевых аспекта повышения надежности изделий.</w:t>
      </w:r>
      <w:r w:rsidRPr="00F80615">
        <w:rPr>
          <w:szCs w:val="28"/>
        </w:rPr>
        <w:t xml:space="preserve"> _____________________________________ (Ответ запишите в виде терминов)</w:t>
      </w:r>
    </w:p>
    <w:p w14:paraId="510EFEB0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57316302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Усиленный контроль качества на всех этапах производства</w:t>
      </w:r>
    </w:p>
    <w:p w14:paraId="1CB024D6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Проведение испытаний в различных условиях эксплуатации</w:t>
      </w:r>
    </w:p>
    <w:p w14:paraId="64C5596B" w14:textId="2C81E8CE" w:rsidR="00F80615" w:rsidRPr="00F80615" w:rsidRDefault="009D4464" w:rsidP="009D4464">
      <w:pPr>
        <w:rPr>
          <w:szCs w:val="28"/>
        </w:rPr>
      </w:pPr>
      <w:r w:rsidRPr="009D4464">
        <w:rPr>
          <w:szCs w:val="28"/>
        </w:rPr>
        <w:t>Внедрение системы управления качеством</w:t>
      </w:r>
    </w:p>
    <w:p w14:paraId="697BF387" w14:textId="481BE630" w:rsidR="00F56671" w:rsidRPr="00F80615" w:rsidRDefault="00F80615" w:rsidP="00F80615">
      <w:pPr>
        <w:rPr>
          <w:szCs w:val="28"/>
        </w:rPr>
      </w:pPr>
      <w:r w:rsidRPr="00F80615">
        <w:rPr>
          <w:szCs w:val="28"/>
        </w:rPr>
        <w:t>Компетенции (индикаторы):</w:t>
      </w:r>
      <w:r w:rsidR="00FC611B" w:rsidRPr="00FC611B">
        <w:t xml:space="preserve"> </w:t>
      </w:r>
      <w:r w:rsidR="00FC611B" w:rsidRPr="00FC611B">
        <w:rPr>
          <w:szCs w:val="28"/>
        </w:rPr>
        <w:t>ПК-5 (ПК-5.3)</w:t>
      </w:r>
    </w:p>
    <w:p w14:paraId="4775E5C2" w14:textId="3B1FBDCD" w:rsidR="0050337A" w:rsidRDefault="0050337A" w:rsidP="0050337A">
      <w:pPr>
        <w:rPr>
          <w:szCs w:val="28"/>
        </w:rPr>
      </w:pPr>
    </w:p>
    <w:p w14:paraId="4BC13DC9" w14:textId="77777777" w:rsidR="00F80615" w:rsidRPr="00EC05F4" w:rsidRDefault="00F80615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26C1D9B7" w14:textId="1B1E5EE0" w:rsidR="00F80615" w:rsidRDefault="009D4464" w:rsidP="00EF6053">
      <w:pPr>
        <w:shd w:val="clear" w:color="auto" w:fill="FFFFFF"/>
        <w:rPr>
          <w:rFonts w:eastAsiaTheme="minorEastAsia"/>
          <w:iCs/>
          <w:szCs w:val="28"/>
        </w:rPr>
      </w:pPr>
      <w:r w:rsidRPr="009D4464">
        <w:rPr>
          <w:rFonts w:eastAsiaTheme="minorEastAsia"/>
          <w:iCs/>
          <w:szCs w:val="28"/>
        </w:rPr>
        <w:t>Предприятие “</w:t>
      </w:r>
      <w:proofErr w:type="spellStart"/>
      <w:r w:rsidRPr="009D4464">
        <w:rPr>
          <w:rFonts w:eastAsiaTheme="minorEastAsia"/>
          <w:iCs/>
          <w:szCs w:val="28"/>
        </w:rPr>
        <w:t>АгроПром</w:t>
      </w:r>
      <w:proofErr w:type="spellEnd"/>
      <w:r w:rsidRPr="009D4464">
        <w:rPr>
          <w:rFonts w:eastAsiaTheme="minorEastAsia"/>
          <w:iCs/>
          <w:szCs w:val="28"/>
        </w:rPr>
        <w:t>” производит сельскохозяйственную технику. Для повышения конкурентоспособности руководство рассматривает возможность внедрения новых технологий производства. Какие преимущества и риски могут возникнуть при реализации этой стратегии?</w:t>
      </w:r>
    </w:p>
    <w:p w14:paraId="5B3EF5A9" w14:textId="1F2342AE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46FE69C6" w14:textId="4A513D3B" w:rsidR="009D4464" w:rsidRPr="009D4464" w:rsidRDefault="009D4464" w:rsidP="009D4464">
      <w:pPr>
        <w:pStyle w:val="a8"/>
        <w:numPr>
          <w:ilvl w:val="0"/>
          <w:numId w:val="5"/>
        </w:numPr>
        <w:rPr>
          <w:szCs w:val="28"/>
        </w:rPr>
      </w:pPr>
      <w:r w:rsidRPr="009D4464">
        <w:rPr>
          <w:szCs w:val="28"/>
        </w:rPr>
        <w:t>Преимущества:</w:t>
      </w:r>
    </w:p>
    <w:p w14:paraId="3177DB0D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Снижение издержек производства</w:t>
      </w:r>
    </w:p>
    <w:p w14:paraId="5E1B4814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Повышение качества продукции</w:t>
      </w:r>
    </w:p>
    <w:p w14:paraId="57A9169C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Увеличение производительности труда</w:t>
      </w:r>
    </w:p>
    <w:p w14:paraId="0CD5355E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Возможность выпуска новой продукции</w:t>
      </w:r>
    </w:p>
    <w:p w14:paraId="6A6D10B1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Укрепление рыночных позиций</w:t>
      </w:r>
    </w:p>
    <w:p w14:paraId="75264352" w14:textId="2AEBB020" w:rsidR="009D4464" w:rsidRPr="009D4464" w:rsidRDefault="009D4464" w:rsidP="009D4464">
      <w:pPr>
        <w:pStyle w:val="a8"/>
        <w:numPr>
          <w:ilvl w:val="0"/>
          <w:numId w:val="5"/>
        </w:numPr>
        <w:rPr>
          <w:szCs w:val="28"/>
        </w:rPr>
      </w:pPr>
      <w:r w:rsidRPr="009D4464">
        <w:rPr>
          <w:szCs w:val="28"/>
        </w:rPr>
        <w:t>Риски:</w:t>
      </w:r>
    </w:p>
    <w:p w14:paraId="67A0D14C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Высокие затраты на внедрение</w:t>
      </w:r>
    </w:p>
    <w:p w14:paraId="1F8A3FF5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Необходимость переподготовки персонала</w:t>
      </w:r>
    </w:p>
    <w:p w14:paraId="15C44A56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Возможные сбои в работе</w:t>
      </w:r>
    </w:p>
    <w:p w14:paraId="26647ECA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Риск морального устаревания технологий</w:t>
      </w:r>
    </w:p>
    <w:p w14:paraId="450FC910" w14:textId="7860D209" w:rsidR="00F80615" w:rsidRDefault="009D4464" w:rsidP="009D4464">
      <w:pPr>
        <w:rPr>
          <w:szCs w:val="28"/>
        </w:rPr>
      </w:pPr>
      <w:r w:rsidRPr="009D4464">
        <w:rPr>
          <w:szCs w:val="28"/>
        </w:rPr>
        <w:t>Сопротивление изменениям со стороны сотрудников</w:t>
      </w:r>
    </w:p>
    <w:p w14:paraId="0DE99181" w14:textId="7B973548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FC611B" w:rsidRPr="00FC611B">
        <w:rPr>
          <w:szCs w:val="28"/>
        </w:rPr>
        <w:t>ПК-5 (ПК-5.3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2423792E" w14:textId="7F9BFF4F" w:rsidR="002617FA" w:rsidRDefault="009D4464" w:rsidP="00702082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9D4464">
        <w:rPr>
          <w:rFonts w:eastAsia="Times New Roman" w:cs="Times New Roman"/>
          <w:kern w:val="0"/>
          <w:szCs w:val="28"/>
          <w14:ligatures w14:val="none"/>
        </w:rPr>
        <w:t>Компания “</w:t>
      </w:r>
      <w:proofErr w:type="spellStart"/>
      <w:r w:rsidRPr="009D4464">
        <w:rPr>
          <w:rFonts w:eastAsia="Times New Roman" w:cs="Times New Roman"/>
          <w:kern w:val="0"/>
          <w:szCs w:val="28"/>
          <w14:ligatures w14:val="none"/>
        </w:rPr>
        <w:t>СтройИнвест</w:t>
      </w:r>
      <w:proofErr w:type="spellEnd"/>
      <w:r w:rsidRPr="009D4464">
        <w:rPr>
          <w:rFonts w:eastAsia="Times New Roman" w:cs="Times New Roman"/>
          <w:kern w:val="0"/>
          <w:szCs w:val="28"/>
          <w14:ligatures w14:val="none"/>
        </w:rPr>
        <w:t>” работает на рынке строительных материалов. Для повышения конкурентоспособности она планирует расширить ассортимент продукции. Какие факторы необходимо учесть при реализации этой стратегии?</w:t>
      </w:r>
    </w:p>
    <w:p w14:paraId="4E3D3CB1" w14:textId="7B8CFE3D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lastRenderedPageBreak/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4E18E06E" w14:textId="3ACFBAEA" w:rsidR="009D4464" w:rsidRPr="009D4464" w:rsidRDefault="009D4464" w:rsidP="009D4464">
      <w:pPr>
        <w:pStyle w:val="a8"/>
        <w:numPr>
          <w:ilvl w:val="0"/>
          <w:numId w:val="6"/>
        </w:numPr>
        <w:rPr>
          <w:szCs w:val="28"/>
        </w:rPr>
      </w:pPr>
      <w:r w:rsidRPr="009D4464">
        <w:rPr>
          <w:szCs w:val="28"/>
        </w:rPr>
        <w:t>Анализ рынка:</w:t>
      </w:r>
    </w:p>
    <w:p w14:paraId="2B66C72F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Изучение спроса</w:t>
      </w:r>
    </w:p>
    <w:p w14:paraId="20F42D25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Оценка конкуренции</w:t>
      </w:r>
    </w:p>
    <w:p w14:paraId="52749A77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Определение целевой аудитории</w:t>
      </w:r>
    </w:p>
    <w:p w14:paraId="5E569FA5" w14:textId="5A788BED" w:rsidR="009D4464" w:rsidRPr="009D4464" w:rsidRDefault="009D4464" w:rsidP="009D4464">
      <w:pPr>
        <w:pStyle w:val="a8"/>
        <w:numPr>
          <w:ilvl w:val="0"/>
          <w:numId w:val="6"/>
        </w:numPr>
        <w:rPr>
          <w:szCs w:val="28"/>
        </w:rPr>
      </w:pPr>
      <w:r w:rsidRPr="009D4464">
        <w:rPr>
          <w:szCs w:val="28"/>
        </w:rPr>
        <w:t>Ресурсные возможности:</w:t>
      </w:r>
    </w:p>
    <w:p w14:paraId="3C3763AB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Финансовые возможности</w:t>
      </w:r>
    </w:p>
    <w:p w14:paraId="33F77216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Производственные мощности</w:t>
      </w:r>
    </w:p>
    <w:p w14:paraId="36E07D1A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Кадровый потенциал</w:t>
      </w:r>
    </w:p>
    <w:p w14:paraId="5D2C1061" w14:textId="1514DB06" w:rsidR="009D4464" w:rsidRPr="009D4464" w:rsidRDefault="009D4464" w:rsidP="009D4464">
      <w:pPr>
        <w:pStyle w:val="a8"/>
        <w:numPr>
          <w:ilvl w:val="0"/>
          <w:numId w:val="6"/>
        </w:numPr>
        <w:rPr>
          <w:szCs w:val="28"/>
        </w:rPr>
      </w:pPr>
      <w:r w:rsidRPr="009D4464">
        <w:rPr>
          <w:szCs w:val="28"/>
        </w:rPr>
        <w:t>Логистика:</w:t>
      </w:r>
    </w:p>
    <w:p w14:paraId="7E7D5371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Складские помещения</w:t>
      </w:r>
    </w:p>
    <w:p w14:paraId="28F72012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Система поставок</w:t>
      </w:r>
    </w:p>
    <w:p w14:paraId="2B961C7F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Каналы распределения</w:t>
      </w:r>
    </w:p>
    <w:p w14:paraId="38CFF254" w14:textId="3142D9E0" w:rsidR="009D4464" w:rsidRPr="009D4464" w:rsidRDefault="009D4464" w:rsidP="009D4464">
      <w:pPr>
        <w:pStyle w:val="a8"/>
        <w:numPr>
          <w:ilvl w:val="0"/>
          <w:numId w:val="6"/>
        </w:numPr>
        <w:rPr>
          <w:szCs w:val="28"/>
        </w:rPr>
      </w:pPr>
      <w:r w:rsidRPr="009D4464">
        <w:rPr>
          <w:szCs w:val="28"/>
        </w:rPr>
        <w:t>Маркетинговая стратегия:</w:t>
      </w:r>
    </w:p>
    <w:p w14:paraId="1C905137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Ценообразование</w:t>
      </w:r>
    </w:p>
    <w:p w14:paraId="67887682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Продвижение</w:t>
      </w:r>
    </w:p>
    <w:p w14:paraId="793736A9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Работа с клиентами</w:t>
      </w:r>
    </w:p>
    <w:p w14:paraId="5638DEA4" w14:textId="73D213A2" w:rsidR="009D4464" w:rsidRPr="009D4464" w:rsidRDefault="009D4464" w:rsidP="009D4464">
      <w:pPr>
        <w:pStyle w:val="a8"/>
        <w:numPr>
          <w:ilvl w:val="0"/>
          <w:numId w:val="6"/>
        </w:numPr>
        <w:rPr>
          <w:szCs w:val="28"/>
        </w:rPr>
      </w:pPr>
      <w:r w:rsidRPr="009D4464">
        <w:rPr>
          <w:szCs w:val="28"/>
        </w:rPr>
        <w:t>Риски:</w:t>
      </w:r>
    </w:p>
    <w:p w14:paraId="5EC20D1F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Конкуренция</w:t>
      </w:r>
    </w:p>
    <w:p w14:paraId="557E4C68" w14:textId="77777777" w:rsidR="009D4464" w:rsidRPr="009D4464" w:rsidRDefault="009D4464" w:rsidP="009D4464">
      <w:pPr>
        <w:rPr>
          <w:szCs w:val="28"/>
        </w:rPr>
      </w:pPr>
      <w:r w:rsidRPr="009D4464">
        <w:rPr>
          <w:szCs w:val="28"/>
        </w:rPr>
        <w:t>Изменение спроса</w:t>
      </w:r>
    </w:p>
    <w:p w14:paraId="17B8A87D" w14:textId="69460C11" w:rsidR="00F80615" w:rsidRDefault="009D4464" w:rsidP="009D4464">
      <w:pPr>
        <w:rPr>
          <w:szCs w:val="28"/>
        </w:rPr>
      </w:pPr>
      <w:r w:rsidRPr="009D4464">
        <w:rPr>
          <w:szCs w:val="28"/>
        </w:rPr>
        <w:t>Финансовые риски</w:t>
      </w:r>
    </w:p>
    <w:p w14:paraId="278F1619" w14:textId="7F99E2F8" w:rsidR="00CF300E" w:rsidRPr="00EC05F4" w:rsidRDefault="00CF300E" w:rsidP="00702082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FC611B" w:rsidRPr="00FC611B">
        <w:rPr>
          <w:szCs w:val="28"/>
        </w:rPr>
        <w:t>ПК-5 (ПК-5.3)</w:t>
      </w:r>
      <w:bookmarkStart w:id="1" w:name="_GoBack"/>
      <w:bookmarkEnd w:id="1"/>
    </w:p>
    <w:p w14:paraId="04D2F7F6" w14:textId="237F3B2D" w:rsidR="00F51BB9" w:rsidRDefault="00F51BB9" w:rsidP="00F51BB9">
      <w:pPr>
        <w:rPr>
          <w:szCs w:val="28"/>
        </w:rPr>
      </w:pPr>
    </w:p>
    <w:sectPr w:rsidR="00F51BB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FFF9D" w14:textId="77777777" w:rsidR="00FB2B2F" w:rsidRDefault="00FB2B2F" w:rsidP="006943A0">
      <w:r>
        <w:separator/>
      </w:r>
    </w:p>
  </w:endnote>
  <w:endnote w:type="continuationSeparator" w:id="0">
    <w:p w14:paraId="58CCC7D0" w14:textId="77777777" w:rsidR="00FB2B2F" w:rsidRDefault="00FB2B2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ED1A28B" w:rsidR="00CF5B90" w:rsidRPr="006943A0" w:rsidRDefault="00CF5B9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C611B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CF5B90" w:rsidRDefault="00CF5B9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6219D" w14:textId="77777777" w:rsidR="00FB2B2F" w:rsidRDefault="00FB2B2F" w:rsidP="006943A0">
      <w:r>
        <w:separator/>
      </w:r>
    </w:p>
  </w:footnote>
  <w:footnote w:type="continuationSeparator" w:id="0">
    <w:p w14:paraId="09ED080C" w14:textId="77777777" w:rsidR="00FB2B2F" w:rsidRDefault="00FB2B2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603C2"/>
    <w:multiLevelType w:val="hybridMultilevel"/>
    <w:tmpl w:val="C090F364"/>
    <w:lvl w:ilvl="0" w:tplc="EBCEE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A43B55"/>
    <w:multiLevelType w:val="hybridMultilevel"/>
    <w:tmpl w:val="20188F52"/>
    <w:lvl w:ilvl="0" w:tplc="E63C1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4166C4"/>
    <w:multiLevelType w:val="hybridMultilevel"/>
    <w:tmpl w:val="8B0A804C"/>
    <w:lvl w:ilvl="0" w:tplc="D4DC8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4" w15:restartNumberingAfterBreak="0">
    <w:nsid w:val="5D1E0126"/>
    <w:multiLevelType w:val="hybridMultilevel"/>
    <w:tmpl w:val="79ECC136"/>
    <w:lvl w:ilvl="0" w:tplc="336C2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3E7A68"/>
    <w:multiLevelType w:val="hybridMultilevel"/>
    <w:tmpl w:val="BC5CC658"/>
    <w:lvl w:ilvl="0" w:tplc="08420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110D14"/>
    <w:rsid w:val="00172F27"/>
    <w:rsid w:val="001824D3"/>
    <w:rsid w:val="00185124"/>
    <w:rsid w:val="00191CF7"/>
    <w:rsid w:val="0019418D"/>
    <w:rsid w:val="0019570E"/>
    <w:rsid w:val="001A2300"/>
    <w:rsid w:val="001C3A9C"/>
    <w:rsid w:val="002103A3"/>
    <w:rsid w:val="0023607F"/>
    <w:rsid w:val="002617FA"/>
    <w:rsid w:val="00270176"/>
    <w:rsid w:val="00271063"/>
    <w:rsid w:val="00294249"/>
    <w:rsid w:val="002A0645"/>
    <w:rsid w:val="002A35C6"/>
    <w:rsid w:val="002B3406"/>
    <w:rsid w:val="002C19B1"/>
    <w:rsid w:val="002C49C8"/>
    <w:rsid w:val="002C4C2C"/>
    <w:rsid w:val="002D532D"/>
    <w:rsid w:val="002E6AF6"/>
    <w:rsid w:val="002F20EB"/>
    <w:rsid w:val="002F47FF"/>
    <w:rsid w:val="003137C1"/>
    <w:rsid w:val="00347C37"/>
    <w:rsid w:val="00362833"/>
    <w:rsid w:val="003A0900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D6770"/>
    <w:rsid w:val="004E06E8"/>
    <w:rsid w:val="004E0917"/>
    <w:rsid w:val="0050337A"/>
    <w:rsid w:val="0052738E"/>
    <w:rsid w:val="00531429"/>
    <w:rsid w:val="00542091"/>
    <w:rsid w:val="00547E93"/>
    <w:rsid w:val="00550EF7"/>
    <w:rsid w:val="005B4583"/>
    <w:rsid w:val="005C06B4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082"/>
    <w:rsid w:val="00721A69"/>
    <w:rsid w:val="0073669F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32390"/>
    <w:rsid w:val="00955D38"/>
    <w:rsid w:val="0095688A"/>
    <w:rsid w:val="009829C0"/>
    <w:rsid w:val="009B6C90"/>
    <w:rsid w:val="009D29D3"/>
    <w:rsid w:val="009D4464"/>
    <w:rsid w:val="009D733E"/>
    <w:rsid w:val="009F2700"/>
    <w:rsid w:val="009F744D"/>
    <w:rsid w:val="00A00792"/>
    <w:rsid w:val="00A07227"/>
    <w:rsid w:val="00A14408"/>
    <w:rsid w:val="00A204C7"/>
    <w:rsid w:val="00A528C0"/>
    <w:rsid w:val="00A62DE5"/>
    <w:rsid w:val="00A93D69"/>
    <w:rsid w:val="00AA6323"/>
    <w:rsid w:val="00AC3FC6"/>
    <w:rsid w:val="00AD2DFE"/>
    <w:rsid w:val="00AD4B9F"/>
    <w:rsid w:val="00AD7916"/>
    <w:rsid w:val="00AF2AD9"/>
    <w:rsid w:val="00B16005"/>
    <w:rsid w:val="00B30A5F"/>
    <w:rsid w:val="00B519DE"/>
    <w:rsid w:val="00B5777E"/>
    <w:rsid w:val="00B60BB6"/>
    <w:rsid w:val="00B65645"/>
    <w:rsid w:val="00B7610D"/>
    <w:rsid w:val="00B7649F"/>
    <w:rsid w:val="00BB2661"/>
    <w:rsid w:val="00BB4E23"/>
    <w:rsid w:val="00BC35CA"/>
    <w:rsid w:val="00BD0D49"/>
    <w:rsid w:val="00BD246D"/>
    <w:rsid w:val="00BD3A45"/>
    <w:rsid w:val="00BD5CF0"/>
    <w:rsid w:val="00BF1CD5"/>
    <w:rsid w:val="00C14C3F"/>
    <w:rsid w:val="00C310E8"/>
    <w:rsid w:val="00C374D4"/>
    <w:rsid w:val="00C426D2"/>
    <w:rsid w:val="00C446EB"/>
    <w:rsid w:val="00C70737"/>
    <w:rsid w:val="00C70883"/>
    <w:rsid w:val="00C74995"/>
    <w:rsid w:val="00C87CED"/>
    <w:rsid w:val="00CA5E57"/>
    <w:rsid w:val="00CC068D"/>
    <w:rsid w:val="00CE151F"/>
    <w:rsid w:val="00CF300E"/>
    <w:rsid w:val="00CF5B90"/>
    <w:rsid w:val="00D05BBC"/>
    <w:rsid w:val="00D169A3"/>
    <w:rsid w:val="00D30335"/>
    <w:rsid w:val="00D726DB"/>
    <w:rsid w:val="00D874BB"/>
    <w:rsid w:val="00DB7C34"/>
    <w:rsid w:val="00DE1E8E"/>
    <w:rsid w:val="00E20755"/>
    <w:rsid w:val="00E37DC0"/>
    <w:rsid w:val="00E44F4E"/>
    <w:rsid w:val="00E65761"/>
    <w:rsid w:val="00E80E7A"/>
    <w:rsid w:val="00EC05F4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0615"/>
    <w:rsid w:val="00FA5BC1"/>
    <w:rsid w:val="00FB2B2F"/>
    <w:rsid w:val="00FC4F32"/>
    <w:rsid w:val="00FC611B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9CF9-9459-4535-A507-AF3302AC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4</cp:revision>
  <dcterms:created xsi:type="dcterms:W3CDTF">2025-03-20T17:24:00Z</dcterms:created>
  <dcterms:modified xsi:type="dcterms:W3CDTF">2025-03-23T18:44:00Z</dcterms:modified>
</cp:coreProperties>
</file>